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5B56" w14:textId="77777777" w:rsidR="003D1718" w:rsidRPr="00C130CC" w:rsidRDefault="003D1718" w:rsidP="00C130CC">
      <w:pPr>
        <w:pStyle w:val="a3"/>
        <w:spacing w:after="240" w:line="276" w:lineRule="auto"/>
        <w:jc w:val="center"/>
        <w:rPr>
          <w:rFonts w:cs="Times New Roman"/>
          <w:sz w:val="28"/>
        </w:rPr>
      </w:pPr>
      <w:r w:rsidRPr="00C130CC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14:paraId="585ADFF0" w14:textId="77777777" w:rsidR="003D1718" w:rsidRPr="00C130CC" w:rsidRDefault="003D1718" w:rsidP="00C130CC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C130CC">
        <w:rPr>
          <w:color w:val="000000"/>
          <w:sz w:val="28"/>
        </w:rPr>
        <w:t>Институт компьютерных наук и технологий</w:t>
      </w:r>
    </w:p>
    <w:p w14:paraId="314DD108" w14:textId="77777777" w:rsidR="003D1718" w:rsidRPr="00C130CC" w:rsidRDefault="003D1718" w:rsidP="00C130CC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C130CC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1158E764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1AB1A5BF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2C304FA1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46B92A7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DE5EF3A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91766C0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1CDB60E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BCE1CEA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</w:p>
    <w:p w14:paraId="0D381115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Лабораторная работа № 4</w:t>
      </w:r>
    </w:p>
    <w:p w14:paraId="3AF3FE76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Дисциплина</w:t>
      </w:r>
      <w:r w:rsidRPr="00C130CC">
        <w:rPr>
          <w:rFonts w:cs="Times New Roman"/>
          <w:sz w:val="32"/>
        </w:rPr>
        <w:t>: Низкоуровневое программирование</w:t>
      </w:r>
    </w:p>
    <w:p w14:paraId="3D75D8AC" w14:textId="1C1DCC69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Тема:</w:t>
      </w:r>
      <w:r w:rsidRPr="00C130CC">
        <w:rPr>
          <w:rFonts w:cs="Times New Roman"/>
          <w:sz w:val="32"/>
        </w:rPr>
        <w:t xml:space="preserve"> Раздельная компиляция</w:t>
      </w:r>
    </w:p>
    <w:p w14:paraId="3E37A193" w14:textId="55474BA8" w:rsidR="003D1718" w:rsidRPr="00C130CC" w:rsidRDefault="003D1718" w:rsidP="00C130CC">
      <w:pPr>
        <w:pStyle w:val="TextBody0"/>
        <w:spacing w:line="276" w:lineRule="auto"/>
        <w:jc w:val="center"/>
        <w:rPr>
          <w:szCs w:val="24"/>
        </w:rPr>
      </w:pPr>
      <w:r w:rsidRPr="00C130CC">
        <w:rPr>
          <w:szCs w:val="24"/>
        </w:rPr>
        <w:t>Вариант №3</w:t>
      </w:r>
    </w:p>
    <w:p w14:paraId="6D061639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1D8F7D73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24CC5841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4E628749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4ECD4E9" w14:textId="193B7659" w:rsidR="003D1718" w:rsidRPr="00C130CC" w:rsidRDefault="003D1718" w:rsidP="00C130CC">
      <w:pPr>
        <w:pStyle w:val="Textbody"/>
        <w:tabs>
          <w:tab w:val="left" w:pos="5784"/>
          <w:tab w:val="left" w:pos="7475"/>
          <w:tab w:val="left" w:pos="7775"/>
        </w:tabs>
        <w:spacing w:line="276" w:lineRule="auto"/>
        <w:ind w:left="567"/>
        <w:rPr>
          <w:rFonts w:cs="Times New Roman"/>
        </w:rPr>
      </w:pPr>
      <w:r w:rsidRPr="00C130CC">
        <w:rPr>
          <w:rFonts w:cs="Times New Roman"/>
        </w:rPr>
        <w:t xml:space="preserve">Выполнил студент гр. 3530901/10003 </w:t>
      </w:r>
      <w:r w:rsidRPr="00C130CC">
        <w:rPr>
          <w:rFonts w:cs="Times New Roman"/>
        </w:rPr>
        <w:tab/>
      </w:r>
      <w:r w:rsidRPr="00C130CC">
        <w:rPr>
          <w:rFonts w:cs="Times New Roman"/>
          <w:u w:val="single"/>
        </w:rPr>
        <w:tab/>
      </w:r>
      <w:r w:rsidRPr="00C130CC">
        <w:rPr>
          <w:rFonts w:cs="Times New Roman"/>
        </w:rPr>
        <w:t>Дедяев Д.М.</w:t>
      </w:r>
    </w:p>
    <w:p w14:paraId="7CB0BCDE" w14:textId="77777777" w:rsidR="003D1718" w:rsidRPr="00C130CC" w:rsidRDefault="003D1718" w:rsidP="00C130CC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rPr>
          <w:rFonts w:cs="Times New Roman"/>
        </w:rPr>
      </w:pPr>
    </w:p>
    <w:p w14:paraId="234A82C4" w14:textId="6B07D968" w:rsidR="003D1718" w:rsidRPr="00C130CC" w:rsidRDefault="003D1718" w:rsidP="00C130CC">
      <w:pPr>
        <w:pStyle w:val="Textbody"/>
        <w:tabs>
          <w:tab w:val="left" w:pos="5784"/>
          <w:tab w:val="left" w:pos="7475"/>
          <w:tab w:val="left" w:pos="7775"/>
        </w:tabs>
        <w:spacing w:line="276" w:lineRule="auto"/>
        <w:ind w:left="567"/>
        <w:rPr>
          <w:rFonts w:cs="Times New Roman"/>
        </w:rPr>
      </w:pPr>
      <w:r w:rsidRPr="00C130CC">
        <w:rPr>
          <w:rFonts w:cs="Times New Roman"/>
        </w:rPr>
        <w:t xml:space="preserve">Преподаватель </w:t>
      </w:r>
      <w:r w:rsidRPr="00C130CC">
        <w:rPr>
          <w:rFonts w:cs="Times New Roman"/>
        </w:rPr>
        <w:tab/>
      </w:r>
      <w:r w:rsidRPr="00C130CC">
        <w:rPr>
          <w:rFonts w:cs="Times New Roman"/>
          <w:u w:val="single"/>
        </w:rPr>
        <w:tab/>
      </w:r>
      <w:r w:rsidRPr="00C130CC">
        <w:rPr>
          <w:rFonts w:cs="Times New Roman"/>
        </w:rPr>
        <w:t>Коренев Д. А.</w:t>
      </w:r>
    </w:p>
    <w:p w14:paraId="7C876541" w14:textId="77777777" w:rsidR="003D1718" w:rsidRPr="00C130CC" w:rsidRDefault="003D1718" w:rsidP="00C130CC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rPr>
          <w:rFonts w:cs="Times New Roman"/>
        </w:rPr>
      </w:pPr>
    </w:p>
    <w:p w14:paraId="71445676" w14:textId="63643B5F" w:rsidR="003D1718" w:rsidRPr="00C130CC" w:rsidRDefault="003D1718" w:rsidP="00C130CC">
      <w:pPr>
        <w:pStyle w:val="a3"/>
        <w:spacing w:line="276" w:lineRule="auto"/>
        <w:ind w:left="1139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“___” _____________ 2022 г.</w:t>
      </w:r>
    </w:p>
    <w:p w14:paraId="65B5E3C7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0DF02D53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52078F6F" w14:textId="3E43674B" w:rsidR="003D1718" w:rsidRDefault="003D1718" w:rsidP="00C130CC">
      <w:pPr>
        <w:pStyle w:val="Textbody"/>
        <w:spacing w:line="276" w:lineRule="auto"/>
        <w:rPr>
          <w:rFonts w:cs="Times New Roman"/>
        </w:rPr>
      </w:pPr>
    </w:p>
    <w:p w14:paraId="3ADE8203" w14:textId="052E77CC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62B68441" w14:textId="0EFCA5D5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0D72854B" w14:textId="7D704876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5798DC3D" w14:textId="1E45F64A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7D063E76" w14:textId="73971CF1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17B9BD6D" w14:textId="77777777" w:rsidR="00841A6B" w:rsidRPr="00C130CC" w:rsidRDefault="00841A6B" w:rsidP="00C130CC">
      <w:pPr>
        <w:pStyle w:val="Textbody"/>
        <w:spacing w:line="276" w:lineRule="auto"/>
        <w:rPr>
          <w:rFonts w:cs="Times New Roman"/>
        </w:rPr>
      </w:pPr>
    </w:p>
    <w:p w14:paraId="07167DB4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04E116D8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4A3615A4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  <w:r w:rsidRPr="00C130CC">
        <w:rPr>
          <w:rFonts w:cs="Times New Roman"/>
        </w:rPr>
        <w:t>Санкт-Петербург</w:t>
      </w:r>
    </w:p>
    <w:p w14:paraId="17E8FEC3" w14:textId="13E7545D" w:rsidR="003D1718" w:rsidRPr="00AC5EEB" w:rsidRDefault="003D1718" w:rsidP="00C130CC">
      <w:pPr>
        <w:pStyle w:val="Textbody"/>
        <w:spacing w:line="276" w:lineRule="auto"/>
        <w:jc w:val="center"/>
        <w:rPr>
          <w:rFonts w:cs="Times New Roman"/>
        </w:rPr>
      </w:pPr>
      <w:r w:rsidRPr="00C130CC">
        <w:rPr>
          <w:rFonts w:cs="Times New Roman"/>
        </w:rPr>
        <w:t>20</w:t>
      </w:r>
      <w:r w:rsidRPr="00AC5EEB">
        <w:rPr>
          <w:rFonts w:cs="Times New Roman"/>
        </w:rPr>
        <w:t>22</w:t>
      </w:r>
    </w:p>
    <w:p w14:paraId="1BA270FD" w14:textId="33A6EB5B" w:rsidR="006139EC" w:rsidRDefault="006139EC" w:rsidP="00C130C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:</w:t>
      </w:r>
    </w:p>
    <w:p w14:paraId="76B76529" w14:textId="2EFA195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чи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3A70C6B1" w14:textId="3774FE78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5E56A39D" w14:textId="063EC60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13D78E3B" w14:textId="6B11193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граммы по шагам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40AE925C" w14:textId="7F75305D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 w:rsidR="00AC5EEB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158D5F2D" w14:textId="427C5594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иляц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004EF20C" w14:textId="31B89CE3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семблирование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0</w:t>
      </w:r>
    </w:p>
    <w:p w14:paraId="048D941A" w14:textId="453E3B49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оновка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6</w:t>
      </w:r>
    </w:p>
    <w:p w14:paraId="20BE0F10" w14:textId="22D590B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татической библиотеки,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39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 для сборки библиотеки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9</w:t>
      </w:r>
    </w:p>
    <w:p w14:paraId="364E6064" w14:textId="1D04489E" w:rsidR="003D1718" w:rsidRPr="006139EC" w:rsidRDefault="006139EC" w:rsidP="006139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21</w:t>
      </w:r>
      <w:r w:rsidR="003D1718" w:rsidRPr="006139EC">
        <w:rPr>
          <w:rFonts w:ascii="Times New Roman" w:hAnsi="Times New Roman" w:cs="Times New Roman"/>
        </w:rPr>
        <w:br w:type="page"/>
      </w:r>
    </w:p>
    <w:p w14:paraId="2C98C82B" w14:textId="6DBF70A5" w:rsidR="003D1718" w:rsidRDefault="003D1718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улировка задачи</w:t>
      </w:r>
    </w:p>
    <w:p w14:paraId="00FFBB42" w14:textId="77777777" w:rsidR="006139EC" w:rsidRPr="006139EC" w:rsidRDefault="006139EC" w:rsidP="006139EC"/>
    <w:p w14:paraId="7C43EAB1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548F76AB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1EC86D64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C130CC">
        <w:rPr>
          <w:rFonts w:cs="Times New Roman"/>
          <w:sz w:val="28"/>
          <w:szCs w:val="28"/>
        </w:rPr>
        <w:t>make</w:t>
      </w:r>
      <w:proofErr w:type="spellEnd"/>
      <w:r w:rsidRPr="00C130CC">
        <w:rPr>
          <w:rFonts w:cs="Times New Roman"/>
          <w:sz w:val="28"/>
          <w:szCs w:val="28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0A19650E" w14:textId="77777777" w:rsidR="003D1718" w:rsidRPr="00C130CC" w:rsidRDefault="003D1718" w:rsidP="00C130CC">
      <w:pPr>
        <w:pStyle w:val="a3"/>
        <w:spacing w:line="276" w:lineRule="auto"/>
        <w:ind w:firstLine="567"/>
        <w:rPr>
          <w:rFonts w:cs="Times New Roman"/>
        </w:rPr>
      </w:pPr>
    </w:p>
    <w:p w14:paraId="0B4687C1" w14:textId="6319862E" w:rsidR="003D1718" w:rsidRPr="006139EC" w:rsidRDefault="003D1718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t>Вариант задания</w:t>
      </w:r>
    </w:p>
    <w:p w14:paraId="0556D6E6" w14:textId="77777777" w:rsidR="006139EC" w:rsidRDefault="006139EC" w:rsidP="00C130CC">
      <w:pPr>
        <w:pStyle w:val="a6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851B0B8" w14:textId="653D8CFE" w:rsidR="003D1718" w:rsidRPr="00C130CC" w:rsidRDefault="003D1718" w:rsidP="006139EC">
      <w:pPr>
        <w:pStyle w:val="a6"/>
        <w:spacing w:line="276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Написать программу для нахождения суммы последовательности чисел в унитарном коде.</w:t>
      </w:r>
    </w:p>
    <w:p w14:paraId="2D49FA00" w14:textId="6B1D1046" w:rsidR="005B6E3F" w:rsidRPr="006139EC" w:rsidRDefault="005B6E3F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t>Ход решения</w:t>
      </w:r>
    </w:p>
    <w:p w14:paraId="21A7A9CD" w14:textId="51296F30" w:rsidR="005B6E3F" w:rsidRPr="00C130CC" w:rsidRDefault="005B6E3F" w:rsidP="00C130CC">
      <w:pPr>
        <w:pStyle w:val="a6"/>
        <w:spacing w:line="276" w:lineRule="auto"/>
        <w:ind w:left="1983" w:firstLine="141"/>
        <w:jc w:val="right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1.1.</w:t>
      </w:r>
      <w:r w:rsidRPr="00C130CC">
        <w:rPr>
          <w:rFonts w:ascii="Times New Roman" w:hAnsi="Times New Roman" w:cs="Times New Roman"/>
          <w:sz w:val="28"/>
          <w:szCs w:val="28"/>
        </w:rPr>
        <w:t xml:space="preserve"> Заголовочный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h</w:t>
      </w:r>
    </w:p>
    <w:p w14:paraId="3D88A87E" w14:textId="786E33B4" w:rsidR="00667700" w:rsidRPr="00C130CC" w:rsidRDefault="00270F78" w:rsidP="00C130C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C26E50" wp14:editId="4F018E03">
            <wp:extent cx="5940425" cy="213614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E2F2" w14:textId="77777777" w:rsidR="006139EC" w:rsidRDefault="006139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5C2EFD8" w14:textId="55063115" w:rsidR="005B6E3F" w:rsidRPr="006139EC" w:rsidRDefault="005B6E3F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6139EC">
        <w:rPr>
          <w:rFonts w:ascii="Times New Roman" w:hAnsi="Times New Roman" w:cs="Times New Roman"/>
          <w:sz w:val="28"/>
          <w:szCs w:val="28"/>
          <w:u w:val="single"/>
        </w:rPr>
        <w:t xml:space="preserve"> 1.2.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Основной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6139E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D23CAC" w14:textId="75D8F1DE" w:rsidR="005B6E3F" w:rsidRPr="00C130CC" w:rsidRDefault="00270F78" w:rsidP="00C130C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C3CAF6" wp14:editId="3C41E3D8">
            <wp:extent cx="5119662" cy="2204383"/>
            <wp:effectExtent l="0" t="0" r="5080" b="571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467" cy="22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F4E" w14:textId="72052D37" w:rsidR="005B6E3F" w:rsidRPr="00270F78" w:rsidRDefault="005B6E3F" w:rsidP="00C130CC">
      <w:pPr>
        <w:pStyle w:val="a6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270F78">
        <w:rPr>
          <w:rFonts w:ascii="Times New Roman" w:hAnsi="Times New Roman" w:cs="Times New Roman"/>
          <w:sz w:val="28"/>
          <w:szCs w:val="28"/>
          <w:u w:val="single"/>
        </w:rPr>
        <w:t xml:space="preserve"> 1.3.</w:t>
      </w:r>
      <w:r w:rsidRPr="00270F78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Тестовая</w:t>
      </w:r>
      <w:r w:rsidRPr="00270F78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программа</w:t>
      </w:r>
      <w:r w:rsidRPr="00270F78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70F78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BA499CE" w14:textId="59B55C21" w:rsidR="005B6E3F" w:rsidRPr="00C130CC" w:rsidRDefault="00270F78" w:rsidP="00C130CC">
      <w:pPr>
        <w:pStyle w:val="a6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9C3D13" wp14:editId="3CE75144">
            <wp:extent cx="4884949" cy="2335167"/>
            <wp:effectExtent l="0" t="0" r="0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565" cy="2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5B88" w14:textId="5F4B5EBC" w:rsidR="005B6E3F" w:rsidRPr="00C130CC" w:rsidRDefault="005B6E3F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файле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” реализована функция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, в которую передаётся массив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его длин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="00C130C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130CC">
        <w:rPr>
          <w:rFonts w:ascii="Times New Roman" w:hAnsi="Times New Roman" w:cs="Times New Roman"/>
          <w:sz w:val="28"/>
          <w:szCs w:val="28"/>
        </w:rPr>
        <w:tab/>
      </w:r>
      <w:r w:rsidRPr="00C130CC">
        <w:rPr>
          <w:rFonts w:ascii="Times New Roman" w:hAnsi="Times New Roman" w:cs="Times New Roman"/>
          <w:sz w:val="28"/>
          <w:szCs w:val="28"/>
        </w:rPr>
        <w:t xml:space="preserve">Вначале в функции инициализируется переменная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, в которую помещается первый элемент массив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130CC">
        <w:rPr>
          <w:rFonts w:ascii="Times New Roman" w:hAnsi="Times New Roman" w:cs="Times New Roman"/>
          <w:sz w:val="28"/>
          <w:szCs w:val="28"/>
        </w:rPr>
        <w:t xml:space="preserve">. Далее реализован цикл, в ходе которого мы проходим по всем элементам массива и сравниваем их со значением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1746EB" w:rsidRPr="00C13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] </w:t>
      </w:r>
      <w:r w:rsidR="00C130CC" w:rsidRPr="00C130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30CC" w:rsidRPr="00C130CC">
        <w:rPr>
          <w:rFonts w:ascii="Times New Roman" w:hAnsi="Times New Roman" w:cs="Times New Roman"/>
          <w:sz w:val="28"/>
          <w:szCs w:val="28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, мы присваиваем 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1746EB" w:rsidRPr="00C13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>].</w:t>
      </w:r>
      <w:r w:rsidR="001746EB" w:rsidRPr="00C130CC">
        <w:rPr>
          <w:rFonts w:ascii="Times New Roman" w:hAnsi="Times New Roman" w:cs="Times New Roman"/>
          <w:sz w:val="28"/>
          <w:szCs w:val="28"/>
        </w:rPr>
        <w:br/>
      </w:r>
      <w:r w:rsidR="001746EB" w:rsidRPr="00C130CC">
        <w:rPr>
          <w:rFonts w:ascii="Times New Roman" w:hAnsi="Times New Roman" w:cs="Times New Roman"/>
          <w:sz w:val="28"/>
          <w:szCs w:val="28"/>
        </w:rPr>
        <w:tab/>
        <w:t xml:space="preserve">После реализован ещё один цикл, в ходе которого мы снова проходимся по массиву и вычитаем значение 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 из каждого элемента.</w:t>
      </w:r>
    </w:p>
    <w:p w14:paraId="727395EA" w14:textId="77777777" w:rsidR="006139EC" w:rsidRDefault="005B6E3F" w:rsidP="006139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Заголовочный файл “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h” содержит в себе определение функции </w:t>
      </w:r>
      <w:proofErr w:type="spellStart"/>
      <w:proofErr w:type="gram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. </w:t>
      </w:r>
      <w:r w:rsidR="001746EB" w:rsidRPr="00C130CC">
        <w:rPr>
          <w:rFonts w:ascii="Times New Roman" w:hAnsi="Times New Roman" w:cs="Times New Roman"/>
          <w:sz w:val="28"/>
          <w:szCs w:val="28"/>
        </w:rPr>
        <w:t>В дальнейшем для использования этой функции в другой программе</w:t>
      </w:r>
      <w:r w:rsidRPr="00C130CC">
        <w:rPr>
          <w:rFonts w:ascii="Times New Roman" w:hAnsi="Times New Roman" w:cs="Times New Roman"/>
          <w:sz w:val="28"/>
          <w:szCs w:val="28"/>
        </w:rPr>
        <w:t xml:space="preserve"> необходимо организовывать подключение этого заголовочного файла, а также компиляцию исходного файла “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вместе с использующей ее программой.</w:t>
      </w:r>
      <w:r w:rsidR="006139EC">
        <w:rPr>
          <w:rFonts w:ascii="Times New Roman" w:hAnsi="Times New Roman" w:cs="Times New Roman"/>
          <w:sz w:val="28"/>
          <w:szCs w:val="28"/>
        </w:rPr>
        <w:br/>
      </w:r>
    </w:p>
    <w:p w14:paraId="6DCD7CD4" w14:textId="2034DF32" w:rsidR="009D2B86" w:rsidRPr="006139EC" w:rsidRDefault="009D2B86" w:rsidP="006139EC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t xml:space="preserve">Сборка программы по шагам </w:t>
      </w:r>
    </w:p>
    <w:p w14:paraId="2B7FF51C" w14:textId="4DCD5F9D" w:rsidR="009D2B86" w:rsidRDefault="00AE0AB2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 w:rsidRPr="00C130CC">
        <w:rPr>
          <w:rFonts w:cs="Times New Roman"/>
          <w:b/>
          <w:bCs/>
          <w:sz w:val="32"/>
          <w:szCs w:val="32"/>
        </w:rPr>
        <w:lastRenderedPageBreak/>
        <w:t>Препроцессирование</w:t>
      </w:r>
      <w:proofErr w:type="spellEnd"/>
    </w:p>
    <w:p w14:paraId="0592ECFB" w14:textId="77777777" w:rsidR="00C130CC" w:rsidRPr="00C130CC" w:rsidRDefault="00C130CC" w:rsidP="00C130CC">
      <w:pPr>
        <w:pStyle w:val="a3"/>
        <w:spacing w:after="0" w:line="276" w:lineRule="auto"/>
        <w:ind w:left="567"/>
        <w:jc w:val="both"/>
        <w:rPr>
          <w:rFonts w:cs="Times New Roman"/>
          <w:b/>
          <w:bCs/>
          <w:sz w:val="32"/>
          <w:szCs w:val="32"/>
        </w:rPr>
      </w:pPr>
    </w:p>
    <w:p w14:paraId="47F305B6" w14:textId="1FA06A30" w:rsidR="009D2B86" w:rsidRPr="00C130CC" w:rsidRDefault="009D2B86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Начнем сборку созданных программ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шагам. Первым шагом является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файлов исходного текста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в файлы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512EFC58" w14:textId="3ED770C7" w:rsidR="009D2B86" w:rsidRPr="00C130CC" w:rsidRDefault="00AE0AB2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6A0E5DEE" wp14:editId="7561F5D5">
            <wp:extent cx="5940425" cy="404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7D9E" w14:textId="709A090F" w:rsidR="009D2B86" w:rsidRPr="00C130CC" w:rsidRDefault="009D2B86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–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-O1 – указание выполнять простые оптимизации генерируемого кода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</w:p>
    <w:p w14:paraId="1DE68657" w14:textId="1AE490D3" w:rsidR="00C130CC" w:rsidRPr="00C130CC" w:rsidRDefault="003004C0" w:rsidP="00C130CC">
      <w:pPr>
        <w:pStyle w:val="Standard"/>
        <w:spacing w:after="160" w:line="276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Так как в данном примере использовались директивы препроцессора </w:t>
      </w:r>
      <w:proofErr w:type="gramStart"/>
      <w:r>
        <w:rPr>
          <w:sz w:val="28"/>
          <w:szCs w:val="26"/>
        </w:rPr>
        <w:t>(</w:t>
      </w:r>
      <w:r w:rsidR="00C130CC" w:rsidRPr="00C130CC">
        <w:rPr>
          <w:sz w:val="28"/>
          <w:szCs w:val="26"/>
        </w:rPr>
        <w:t xml:space="preserve"> </w:t>
      </w:r>
      <w:r w:rsidRPr="003004C0">
        <w:rPr>
          <w:sz w:val="28"/>
          <w:szCs w:val="26"/>
        </w:rPr>
        <w:t>“</w:t>
      </w:r>
      <w:proofErr w:type="spellStart"/>
      <w:proofErr w:type="gramEnd"/>
      <w:r>
        <w:rPr>
          <w:sz w:val="28"/>
          <w:szCs w:val="26"/>
          <w:lang w:val="en-US"/>
        </w:rPr>
        <w:t>stddef</w:t>
      </w:r>
      <w:proofErr w:type="spellEnd"/>
      <w:r w:rsidRPr="003004C0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h</w:t>
      </w:r>
      <w:r w:rsidRPr="003004C0">
        <w:rPr>
          <w:sz w:val="28"/>
          <w:szCs w:val="26"/>
        </w:rPr>
        <w:t>”, “</w:t>
      </w:r>
      <w:proofErr w:type="spellStart"/>
      <w:r>
        <w:rPr>
          <w:sz w:val="28"/>
          <w:szCs w:val="26"/>
          <w:lang w:val="en-US"/>
        </w:rPr>
        <w:t>stdio</w:t>
      </w:r>
      <w:proofErr w:type="spellEnd"/>
      <w:r w:rsidRPr="003004C0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h</w:t>
      </w:r>
      <w:r w:rsidRPr="003004C0">
        <w:rPr>
          <w:sz w:val="28"/>
          <w:szCs w:val="26"/>
        </w:rPr>
        <w:t xml:space="preserve">” </w:t>
      </w:r>
      <w:r w:rsidR="00C130CC" w:rsidRPr="00C130CC">
        <w:rPr>
          <w:sz w:val="28"/>
          <w:szCs w:val="26"/>
        </w:rPr>
        <w:t>(начинающиеся в языке C с символа “#”)</w:t>
      </w:r>
      <w:r w:rsidRPr="003004C0">
        <w:rPr>
          <w:sz w:val="28"/>
          <w:szCs w:val="26"/>
        </w:rPr>
        <w:t>)</w:t>
      </w:r>
      <w:r w:rsidR="00C130CC" w:rsidRPr="00C130CC">
        <w:rPr>
          <w:sz w:val="28"/>
          <w:szCs w:val="26"/>
        </w:rPr>
        <w:t>, результат работы препроцессора (файл “</w:t>
      </w:r>
      <w:proofErr w:type="spellStart"/>
      <w:r w:rsidR="00C130CC" w:rsidRPr="00C130CC">
        <w:rPr>
          <w:sz w:val="28"/>
          <w:szCs w:val="26"/>
        </w:rPr>
        <w:t>main.i</w:t>
      </w:r>
      <w:proofErr w:type="spellEnd"/>
      <w:r w:rsidR="00C130CC" w:rsidRPr="00C130CC">
        <w:rPr>
          <w:sz w:val="28"/>
          <w:szCs w:val="26"/>
        </w:rPr>
        <w:t xml:space="preserve">”) </w:t>
      </w:r>
      <w:r>
        <w:rPr>
          <w:sz w:val="28"/>
          <w:szCs w:val="26"/>
        </w:rPr>
        <w:t>значительно</w:t>
      </w:r>
      <w:r w:rsidR="00C130CC" w:rsidRPr="00C130CC">
        <w:rPr>
          <w:sz w:val="28"/>
          <w:szCs w:val="26"/>
        </w:rPr>
        <w:t xml:space="preserve"> отличается от исходного файла “</w:t>
      </w:r>
      <w:proofErr w:type="spellStart"/>
      <w:r w:rsidR="00C130CC" w:rsidRPr="00C130CC">
        <w:rPr>
          <w:sz w:val="28"/>
          <w:szCs w:val="26"/>
        </w:rPr>
        <w:t>main.c</w:t>
      </w:r>
      <w:proofErr w:type="spellEnd"/>
      <w:r w:rsidR="00C130CC" w:rsidRPr="00C130CC">
        <w:rPr>
          <w:sz w:val="28"/>
          <w:szCs w:val="26"/>
        </w:rPr>
        <w:t>”:</w:t>
      </w:r>
    </w:p>
    <w:p w14:paraId="229BB6E1" w14:textId="301B2EFE" w:rsidR="00AE0AB2" w:rsidRPr="00C130CC" w:rsidRDefault="00AE0AB2" w:rsidP="00C130CC">
      <w:pPr>
        <w:pStyle w:val="Standard"/>
        <w:spacing w:after="16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2.1.</w:t>
      </w:r>
      <w:r w:rsidRPr="00C130CC">
        <w:rPr>
          <w:rFonts w:cs="Times New Roman"/>
          <w:sz w:val="28"/>
          <w:szCs w:val="28"/>
        </w:rPr>
        <w:t xml:space="preserve"> Файл </w:t>
      </w:r>
      <w:proofErr w:type="spellStart"/>
      <w:proofErr w:type="gramStart"/>
      <w:r w:rsidRPr="00C130CC">
        <w:rPr>
          <w:rFonts w:cs="Times New Roman"/>
          <w:sz w:val="28"/>
          <w:szCs w:val="28"/>
        </w:rPr>
        <w:t>main.i</w:t>
      </w:r>
      <w:proofErr w:type="spellEnd"/>
      <w:proofErr w:type="gramEnd"/>
      <w:r w:rsidRPr="00C130CC">
        <w:rPr>
          <w:rFonts w:cs="Times New Roman"/>
          <w:sz w:val="28"/>
          <w:szCs w:val="28"/>
        </w:rPr>
        <w:t xml:space="preserve"> (фрагменты)</w:t>
      </w:r>
    </w:p>
    <w:p w14:paraId="61E92310" w14:textId="13B10AA9" w:rsidR="009D2B86" w:rsidRPr="00C130CC" w:rsidRDefault="00450F44" w:rsidP="00450F44">
      <w:pPr>
        <w:pStyle w:val="a3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F2BF6D" wp14:editId="080888AE">
            <wp:extent cx="5021865" cy="2025387"/>
            <wp:effectExtent l="0" t="0" r="762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542" cy="20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EEA2" w14:textId="34360B59" w:rsidR="005B6E3F" w:rsidRPr="00C130CC" w:rsidRDefault="005B6E3F" w:rsidP="00C130C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44FFD5" w14:textId="51024D3C" w:rsidR="00841A6B" w:rsidRPr="006139EC" w:rsidRDefault="00450F44" w:rsidP="006139E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59DF78" wp14:editId="2E86026E">
            <wp:extent cx="5324831" cy="3501126"/>
            <wp:effectExtent l="0" t="0" r="0" b="444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790" cy="35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187" w14:textId="77777777" w:rsidR="00841A6B" w:rsidRDefault="00841A6B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3AE30E" w14:textId="7D17411A" w:rsidR="00AE0AB2" w:rsidRPr="00C130CC" w:rsidRDefault="00AE0AB2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2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</w:t>
      </w:r>
      <w:r w:rsidR="00D04AF9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.i</w:t>
      </w:r>
      <w:proofErr w:type="spellEnd"/>
    </w:p>
    <w:p w14:paraId="7BB286F8" w14:textId="39906DC6" w:rsidR="00AE0AB2" w:rsidRPr="00C130CC" w:rsidRDefault="00450F44" w:rsidP="00C130C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D01CAB" wp14:editId="5DF72133">
            <wp:extent cx="4061524" cy="3701609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010" cy="37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510" w14:textId="753CD6D7" w:rsidR="00AE0AB2" w:rsidRPr="00C130CC" w:rsidRDefault="00C130CC" w:rsidP="00C130C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sz w:val="28"/>
          <w:szCs w:val="28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 Так, в файле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” директива «# </w:t>
      </w:r>
      <w:r w:rsidR="00450F44" w:rsidRPr="00450F44">
        <w:rPr>
          <w:rFonts w:ascii="Times New Roman" w:hAnsi="Times New Roman" w:cs="Times New Roman"/>
          <w:sz w:val="28"/>
          <w:szCs w:val="28"/>
        </w:rPr>
        <w:t>3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“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c</w:t>
      </w:r>
      <w:r w:rsidR="00450F44" w:rsidRPr="00450F44">
        <w:rPr>
          <w:rFonts w:ascii="Times New Roman" w:hAnsi="Times New Roman" w:cs="Times New Roman"/>
          <w:sz w:val="28"/>
          <w:szCs w:val="28"/>
        </w:rPr>
        <w:t xml:space="preserve"> 2</w:t>
      </w:r>
      <w:r w:rsidRPr="00C130CC">
        <w:rPr>
          <w:rFonts w:ascii="Times New Roman" w:hAnsi="Times New Roman" w:cs="Times New Roman"/>
          <w:sz w:val="28"/>
          <w:szCs w:val="28"/>
        </w:rPr>
        <w:t xml:space="preserve">”» информирует компилятор о том, что следующая строка является результатом обработки </w:t>
      </w:r>
      <w:r w:rsidRPr="00C130CC">
        <w:rPr>
          <w:rFonts w:ascii="Times New Roman" w:hAnsi="Times New Roman" w:cs="Times New Roman"/>
          <w:sz w:val="28"/>
          <w:szCs w:val="28"/>
        </w:rPr>
        <w:lastRenderedPageBreak/>
        <w:t xml:space="preserve">строки </w:t>
      </w:r>
      <w:r w:rsidR="00450F44" w:rsidRPr="00450F44">
        <w:rPr>
          <w:rFonts w:ascii="Times New Roman" w:hAnsi="Times New Roman" w:cs="Times New Roman"/>
          <w:sz w:val="28"/>
          <w:szCs w:val="28"/>
        </w:rPr>
        <w:t>3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сходного файла “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c”. В этой строке стояла команда #include "</w:t>
      </w:r>
      <w:proofErr w:type="spellStart"/>
      <w:r w:rsidR="00450F44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h", поэтому препроцессор произвел вставку содержимого этого заголовочного файла, то есть определение функции </w:t>
      </w:r>
      <w:proofErr w:type="spellStart"/>
      <w:proofErr w:type="gramStart"/>
      <w:r w:rsid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. Далее же начинается описание самого содержимого файла, что происходит после директивы # </w:t>
      </w:r>
      <w:r w:rsidR="00450F44" w:rsidRPr="00450F44">
        <w:rPr>
          <w:rFonts w:ascii="Times New Roman" w:hAnsi="Times New Roman" w:cs="Times New Roman"/>
          <w:sz w:val="28"/>
          <w:szCs w:val="28"/>
        </w:rPr>
        <w:t>4</w:t>
      </w:r>
      <w:r w:rsidRPr="00C130CC">
        <w:rPr>
          <w:rFonts w:ascii="Times New Roman" w:hAnsi="Times New Roman" w:cs="Times New Roman"/>
          <w:sz w:val="28"/>
          <w:szCs w:val="28"/>
        </w:rPr>
        <w:t xml:space="preserve"> "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 xml:space="preserve">.c" 2. Исходный код тестирующей функции 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 после работы препроцессора остался без изменений, как и исходный код функции </w:t>
      </w:r>
      <w:proofErr w:type="spellStart"/>
      <w:r w:rsid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).</w:t>
      </w:r>
    </w:p>
    <w:p w14:paraId="2A54501D" w14:textId="62169271" w:rsidR="00AE0AB2" w:rsidRPr="00C130CC" w:rsidRDefault="006139EC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омпиляция</w:t>
      </w:r>
    </w:p>
    <w:p w14:paraId="2B264182" w14:textId="75ABD165" w:rsidR="00AE0AB2" w:rsidRPr="00C130CC" w:rsidRDefault="00AE0AB2" w:rsidP="00C130CC">
      <w:pPr>
        <w:pStyle w:val="a3"/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</w:p>
    <w:p w14:paraId="4B4ED10B" w14:textId="488D1B8A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Следующим шагом является компиляция файлов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” в код на языке ассемблера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29B66545" w14:textId="750DDE05" w:rsidR="00AE0AB2" w:rsidRPr="00C130CC" w:rsidRDefault="00AE0AB2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300B5503" wp14:editId="38B9B25D">
            <wp:extent cx="5940425" cy="404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7F1" w14:textId="535ACDEA" w:rsidR="00AE0AB2" w:rsidRPr="00C130CC" w:rsidRDefault="00AE0AB2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 -O1 – указание выполнять простые оптимизации генерируемого кода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компиляции (без запуска ассемблера).</w:t>
      </w:r>
    </w:p>
    <w:p w14:paraId="1B0AE74E" w14:textId="5CA1F625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получившийся код на языке ассемблера:</w:t>
      </w:r>
    </w:p>
    <w:p w14:paraId="7A20DD0A" w14:textId="3E75BA77" w:rsidR="00D04AF9" w:rsidRPr="00C130CC" w:rsidRDefault="00D04AF9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3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.s</w:t>
      </w:r>
      <w:proofErr w:type="spellEnd"/>
    </w:p>
    <w:p w14:paraId="14833E1E" w14:textId="08D291BB" w:rsidR="00AE0AB2" w:rsidRPr="00C130CC" w:rsidRDefault="00AE0AB2" w:rsidP="00C130CC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77145B6" w14:textId="3A3310B9" w:rsidR="00AE0AB2" w:rsidRPr="00C130CC" w:rsidRDefault="002D6E84" w:rsidP="00C130CC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155243" wp14:editId="6E95CC22">
            <wp:extent cx="4775711" cy="7804184"/>
            <wp:effectExtent l="0" t="0" r="6350" b="635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946" cy="78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03B" w14:textId="3FDBAB19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По метке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начинается тело самой функции. </w:t>
      </w:r>
    </w:p>
    <w:p w14:paraId="4A4F23A0" w14:textId="3BE626B8" w:rsidR="00D04AF9" w:rsidRPr="00C130CC" w:rsidRDefault="00D04AF9" w:rsidP="002D6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4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.s</w:t>
      </w:r>
      <w:proofErr w:type="spellEnd"/>
      <w:proofErr w:type="gramEnd"/>
    </w:p>
    <w:p w14:paraId="0F5DF270" w14:textId="499E6432" w:rsidR="00D04AF9" w:rsidRPr="00C130CC" w:rsidRDefault="00A76CF8" w:rsidP="00C130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76A509" wp14:editId="49DB55AC">
            <wp:extent cx="3661178" cy="7867752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221" cy="78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BA2" w14:textId="18DADF33" w:rsidR="00AE0AB2" w:rsidRDefault="00A76CF8" w:rsidP="00C130CC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B169B1" wp14:editId="28829D01">
            <wp:extent cx="3659230" cy="2195538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195" cy="22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407" w14:textId="0868D95F" w:rsidR="00841A6B" w:rsidRPr="00841A6B" w:rsidRDefault="00841A6B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hAnsi="Times New Roman" w:cs="Times New Roman"/>
          <w:sz w:val="28"/>
          <w:szCs w:val="28"/>
        </w:rPr>
        <w:t xml:space="preserve">По метке </w:t>
      </w:r>
      <w:proofErr w:type="spellStart"/>
      <w:r w:rsidRPr="00841A6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 xml:space="preserve"> начинается тестовая программа, вызывающая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1A6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C0939B" w14:textId="3E8043BE" w:rsidR="00D04AF9" w:rsidRPr="00C130CC" w:rsidRDefault="00D04AF9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</w:rPr>
      </w:pPr>
      <w:r w:rsidRPr="00C130CC">
        <w:rPr>
          <w:rFonts w:cs="Times New Roman"/>
          <w:b/>
          <w:bCs/>
          <w:sz w:val="32"/>
          <w:szCs w:val="32"/>
        </w:rPr>
        <w:t>Ассемблирование</w:t>
      </w:r>
    </w:p>
    <w:p w14:paraId="38553FEB" w14:textId="77777777" w:rsidR="00D04AF9" w:rsidRPr="00C130CC" w:rsidRDefault="00D04AF9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7DC9C" w14:textId="4D4B3943" w:rsidR="00D04AF9" w:rsidRPr="00C130CC" w:rsidRDefault="00D04AF9" w:rsidP="0084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Следующим шагом является ассемблирование файлов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” в объектные файлы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59E09189" w14:textId="20C8E9A9" w:rsidR="00D04AF9" w:rsidRPr="00C130CC" w:rsidRDefault="00D04AF9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56B8C738" wp14:editId="558BE1EE">
            <wp:extent cx="5940425" cy="428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8270" w14:textId="3967CAD5" w:rsidR="00D04AF9" w:rsidRPr="00C130CC" w:rsidRDefault="00D04AF9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ассемблирования.</w:t>
      </w:r>
    </w:p>
    <w:p w14:paraId="42A3C646" w14:textId="72674B7D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Объектный файл не является текстовым, для изучения его содержимого используем утилиту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1FFA3F20" w14:textId="42C20141" w:rsidR="00D04AF9" w:rsidRPr="00C130CC" w:rsidRDefault="00A76CF8" w:rsidP="00A76CF8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6E6AB" wp14:editId="5BBFEF2D">
            <wp:extent cx="5497632" cy="2073292"/>
            <wp:effectExtent l="0" t="0" r="8255" b="317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729" cy="20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457" w14:textId="77777777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Оба файла содержат таблицу перемещений (в списке флагов есть флаг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ELOC</w:t>
      </w:r>
      <w:r w:rsidRPr="00C130CC">
        <w:rPr>
          <w:rFonts w:ascii="Times New Roman" w:hAnsi="Times New Roman" w:cs="Times New Roman"/>
          <w:sz w:val="28"/>
          <w:szCs w:val="28"/>
        </w:rPr>
        <w:t>).</w:t>
      </w:r>
    </w:p>
    <w:p w14:paraId="6B65F603" w14:textId="5554579B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 xml:space="preserve">Выведем все заголовки секций объектных файлов (команда riscv64-unknown-elf-objdump -h </w:t>
      </w:r>
      <w:proofErr w:type="spellStart"/>
      <w:r w:rsidR="005F2BA4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o):</w:t>
      </w:r>
    </w:p>
    <w:p w14:paraId="1FB1C721" w14:textId="2C2D6FEE" w:rsidR="005F2BA4" w:rsidRPr="00C130CC" w:rsidRDefault="005F2BA4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5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Заголовки секций файлов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</w:p>
    <w:p w14:paraId="72C623E1" w14:textId="3674A731" w:rsidR="005F2BA4" w:rsidRPr="00C130CC" w:rsidRDefault="00A76CF8" w:rsidP="00A76CF8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ED9DE" wp14:editId="1221DF57">
            <wp:extent cx="5590868" cy="5051204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15" cy="50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D554" w14:textId="63C97B9C" w:rsidR="005F2BA4" w:rsidRPr="00C130CC" w:rsidRDefault="005F2BA4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алее представлены таблицы символов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85B9BF1" w14:textId="1AB3E2D4" w:rsidR="005F2BA4" w:rsidRPr="00C130CC" w:rsidRDefault="005F2BA4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6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Таблица символов файлов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</w:p>
    <w:p w14:paraId="02119C3C" w14:textId="02AB2EAC" w:rsidR="005F2BA4" w:rsidRPr="00C130CC" w:rsidRDefault="00A76CF8" w:rsidP="00C130CC">
      <w:pPr>
        <w:pStyle w:val="a8"/>
        <w:shd w:val="clear" w:color="auto" w:fill="auto"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C2A2983" wp14:editId="3FD35E9B">
            <wp:extent cx="4454643" cy="4609401"/>
            <wp:effectExtent l="0" t="0" r="3175" b="127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617" cy="46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F9EC" w14:textId="741D3F46" w:rsidR="005F2BA4" w:rsidRPr="00841A6B" w:rsidRDefault="00D05735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hAnsi="Times New Roman" w:cs="Times New Roman"/>
          <w:sz w:val="28"/>
          <w:szCs w:val="28"/>
        </w:rPr>
        <w:t xml:space="preserve">В таблице символов </w:t>
      </w:r>
      <w:proofErr w:type="spellStart"/>
      <w:proofErr w:type="gramStart"/>
      <w:r w:rsidRPr="00841A6B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841A6B">
        <w:rPr>
          <w:rFonts w:ascii="Times New Roman" w:hAnsi="Times New Roman" w:cs="Times New Roman"/>
          <w:sz w:val="28"/>
          <w:szCs w:val="28"/>
        </w:rPr>
        <w:t xml:space="preserve"> имеется запись: символ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 типа *</w:t>
      </w:r>
      <w:r w:rsidRPr="00841A6B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841A6B">
        <w:rPr>
          <w:rFonts w:ascii="Times New Roman" w:hAnsi="Times New Roman" w:cs="Times New Roman"/>
          <w:sz w:val="28"/>
          <w:szCs w:val="28"/>
        </w:rPr>
        <w:t>*</w:t>
      </w:r>
      <w:r w:rsidR="00160427" w:rsidRPr="00160427">
        <w:rPr>
          <w:rFonts w:ascii="Times New Roman" w:hAnsi="Times New Roman" w:cs="Times New Roman"/>
          <w:sz w:val="28"/>
          <w:szCs w:val="28"/>
        </w:rPr>
        <w:t xml:space="preserve"> </w:t>
      </w:r>
      <w:r w:rsidR="00160427" w:rsidRPr="001604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0427" w:rsidRPr="00160427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="00160427" w:rsidRPr="00160427">
        <w:rPr>
          <w:rFonts w:ascii="Times New Roman" w:hAnsi="Times New Roman" w:cs="Times New Roman"/>
          <w:sz w:val="28"/>
          <w:szCs w:val="28"/>
        </w:rPr>
        <w:t xml:space="preserve"> – не определен)</w:t>
      </w:r>
      <w:r w:rsidRPr="00160427">
        <w:rPr>
          <w:rFonts w:ascii="Times New Roman" w:hAnsi="Times New Roman" w:cs="Times New Roman"/>
          <w:sz w:val="28"/>
          <w:szCs w:val="28"/>
        </w:rPr>
        <w:t>.</w:t>
      </w:r>
      <w:r w:rsidRPr="00841A6B">
        <w:rPr>
          <w:rFonts w:ascii="Times New Roman" w:hAnsi="Times New Roman" w:cs="Times New Roman"/>
          <w:sz w:val="28"/>
          <w:szCs w:val="28"/>
        </w:rPr>
        <w:t xml:space="preserve"> Эта запись означает, что символ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 (</w:t>
      </w: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вызовов этих функций будут подставлены во время компоновки при помощи таблицы перемещений</w:t>
      </w:r>
      <w:r w:rsidRPr="00841A6B">
        <w:rPr>
          <w:rFonts w:ascii="Times New Roman" w:hAnsi="Times New Roman" w:cs="Times New Roman"/>
          <w:sz w:val="28"/>
          <w:szCs w:val="28"/>
        </w:rPr>
        <w:t>) и отразил это в таблице символов. То же самое относится и к символу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.</w:t>
      </w:r>
    </w:p>
    <w:p w14:paraId="12D69DE7" w14:textId="779BA8B8" w:rsidR="00D05735" w:rsidRPr="00C130CC" w:rsidRDefault="00D05735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каждой таблице только один глобальный (флаг “g”) символ типа «функция» (“F”) –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14:paraId="07F443FE" w14:textId="2AE12B9D" w:rsidR="00841A6B" w:rsidRDefault="00841A6B">
      <w:pPr>
        <w:rPr>
          <w:rFonts w:ascii="Times New Roman" w:hAnsi="Times New Roman" w:cs="Times New Roman"/>
          <w:sz w:val="28"/>
          <w:szCs w:val="28"/>
        </w:rPr>
      </w:pPr>
    </w:p>
    <w:p w14:paraId="4E745C1E" w14:textId="5DDD257E" w:rsidR="00D05735" w:rsidRPr="00C130CC" w:rsidRDefault="00D05735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й кода, в которых со</w:t>
      </w:r>
      <w:bookmarkStart w:id="0" w:name="_Hlk59053989"/>
      <w:r w:rsidRPr="00C130CC">
        <w:rPr>
          <w:rFonts w:ascii="Times New Roman" w:hAnsi="Times New Roman" w:cs="Times New Roman"/>
          <w:sz w:val="28"/>
          <w:szCs w:val="28"/>
        </w:rPr>
        <w:t>держатс</w:t>
      </w:r>
      <w:bookmarkEnd w:id="0"/>
      <w:r w:rsidRPr="00C130CC">
        <w:rPr>
          <w:rFonts w:ascii="Times New Roman" w:hAnsi="Times New Roman" w:cs="Times New Roman"/>
          <w:sz w:val="28"/>
          <w:szCs w:val="28"/>
        </w:rPr>
        <w:t>я коды инструкций:</w:t>
      </w:r>
    </w:p>
    <w:p w14:paraId="2269B432" w14:textId="5AD9DF61" w:rsidR="00292AB7" w:rsidRPr="00AC5EEB" w:rsidRDefault="00292AB7" w:rsidP="00AC5EEB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7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Секции .</w:t>
      </w:r>
      <w:r w:rsidRPr="00C130CC">
        <w:rPr>
          <w:rFonts w:ascii="Times New Roman" w:hAnsi="Times New Roman" w:cs="Times New Roman"/>
          <w:sz w:val="28"/>
          <w:szCs w:val="28"/>
        </w:rPr>
        <w:t>text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</w:p>
    <w:p w14:paraId="4807DDB0" w14:textId="03F28057" w:rsidR="00292AB7" w:rsidRPr="00C130CC" w:rsidRDefault="008675C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2336B" wp14:editId="122AD3D7">
            <wp:extent cx="4027452" cy="4792043"/>
            <wp:effectExtent l="0" t="0" r="0" b="889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195" cy="48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4212" w14:textId="293E4BB2" w:rsidR="00292AB7" w:rsidRPr="00C130CC" w:rsidRDefault="008675C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ABE02" wp14:editId="7CF877EA">
            <wp:extent cx="4123087" cy="646436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529" cy="6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52E8" w14:textId="7AE00784" w:rsidR="00160427" w:rsidRPr="00160427" w:rsidRDefault="0016042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60427">
        <w:rPr>
          <w:rFonts w:ascii="Times New Roman" w:hAnsi="Times New Roman" w:cs="Times New Roman"/>
          <w:sz w:val="28"/>
          <w:szCs w:val="28"/>
        </w:rPr>
        <w:t>севдоинструкция</w:t>
      </w:r>
      <w:proofErr w:type="spellEnd"/>
      <w:r w:rsidRPr="00160427">
        <w:rPr>
          <w:rFonts w:ascii="Times New Roman" w:hAnsi="Times New Roman" w:cs="Times New Roman"/>
          <w:sz w:val="28"/>
          <w:szCs w:val="28"/>
        </w:rPr>
        <w:t xml:space="preserve"> вызова подпрограммы “</w:t>
      </w:r>
      <w:proofErr w:type="spellStart"/>
      <w:r w:rsidRPr="00160427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160427">
        <w:rPr>
          <w:rFonts w:ascii="Times New Roman" w:hAnsi="Times New Roman" w:cs="Times New Roman"/>
          <w:sz w:val="28"/>
          <w:szCs w:val="28"/>
        </w:rPr>
        <w:t xml:space="preserve">”, транслировалась ассемблером в следующую пару инструкций: </w:t>
      </w:r>
    </w:p>
    <w:p w14:paraId="551A26AE" w14:textId="7B5CDB5E" w:rsidR="00160427" w:rsidRPr="00160427" w:rsidRDefault="00160427" w:rsidP="0016042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60427">
        <w:rPr>
          <w:rFonts w:ascii="Times New Roman" w:hAnsi="Times New Roman" w:cs="Times New Roman"/>
          <w:sz w:val="28"/>
          <w:szCs w:val="28"/>
          <w:lang w:val="en-US"/>
        </w:rPr>
        <w:t xml:space="preserve">: 00000097 </w:t>
      </w:r>
      <w:proofErr w:type="spellStart"/>
      <w:r w:rsidRPr="00160427">
        <w:rPr>
          <w:rFonts w:ascii="Times New Roman" w:hAnsi="Times New Roman" w:cs="Times New Roman"/>
          <w:sz w:val="28"/>
          <w:szCs w:val="28"/>
          <w:lang w:val="en-US"/>
        </w:rPr>
        <w:t>auipc</w:t>
      </w:r>
      <w:proofErr w:type="spellEnd"/>
      <w:r w:rsidRPr="00160427">
        <w:rPr>
          <w:rFonts w:ascii="Times New Roman" w:hAnsi="Times New Roman" w:cs="Times New Roman"/>
          <w:sz w:val="28"/>
          <w:szCs w:val="28"/>
          <w:lang w:val="en-US"/>
        </w:rPr>
        <w:t xml:space="preserve"> ra,0x0</w:t>
      </w:r>
    </w:p>
    <w:p w14:paraId="29C6A872" w14:textId="43D48434" w:rsidR="00292AB7" w:rsidRPr="00160427" w:rsidRDefault="00160427" w:rsidP="0016042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160427">
        <w:rPr>
          <w:rFonts w:ascii="Times New Roman" w:hAnsi="Times New Roman" w:cs="Times New Roman"/>
          <w:sz w:val="28"/>
          <w:szCs w:val="28"/>
          <w:lang w:val="en-US"/>
        </w:rPr>
        <w:t xml:space="preserve">: 000080e7 </w:t>
      </w:r>
      <w:proofErr w:type="spellStart"/>
      <w:r w:rsidRPr="00160427">
        <w:rPr>
          <w:rFonts w:ascii="Times New Roman" w:hAnsi="Times New Roman" w:cs="Times New Roman"/>
          <w:sz w:val="28"/>
          <w:szCs w:val="28"/>
          <w:lang w:val="en-US"/>
        </w:rPr>
        <w:t>jalr</w:t>
      </w:r>
      <w:proofErr w:type="spellEnd"/>
      <w:r w:rsidRPr="00160427">
        <w:rPr>
          <w:rFonts w:ascii="Times New Roman" w:hAnsi="Times New Roman" w:cs="Times New Roman"/>
          <w:sz w:val="28"/>
          <w:szCs w:val="28"/>
          <w:lang w:val="en-US"/>
        </w:rPr>
        <w:t xml:space="preserve"> ra,0(</w:t>
      </w:r>
      <w:proofErr w:type="spellStart"/>
      <w:r w:rsidRPr="00160427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160427">
        <w:rPr>
          <w:rFonts w:ascii="Times New Roman" w:hAnsi="Times New Roman" w:cs="Times New Roman"/>
          <w:sz w:val="28"/>
          <w:szCs w:val="28"/>
          <w:lang w:val="en-US"/>
        </w:rPr>
        <w:t xml:space="preserve">) #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4538D72F" w14:textId="27765636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C9">
        <w:rPr>
          <w:rFonts w:ascii="Times New Roman" w:hAnsi="Times New Roman" w:cs="Times New Roman"/>
          <w:sz w:val="28"/>
          <w:szCs w:val="28"/>
          <w:highlight w:val="yellow"/>
        </w:rPr>
        <w:t>Секции .</w:t>
      </w:r>
      <w:r w:rsidRPr="008675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ta</w:t>
      </w:r>
      <w:r w:rsidRPr="008675C9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ных файлов – секции инициализированных данных – не содержат данных, размер секций, как было выведено выше, равен нулю:</w:t>
      </w:r>
    </w:p>
    <w:p w14:paraId="01D62F63" w14:textId="61152FFD" w:rsidR="00292AB7" w:rsidRPr="00C130CC" w:rsidRDefault="00292AB7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8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Секции .</w:t>
      </w:r>
      <w:r w:rsidRPr="00C130CC">
        <w:rPr>
          <w:rFonts w:ascii="Times New Roman" w:hAnsi="Times New Roman" w:cs="Times New Roman"/>
          <w:sz w:val="28"/>
          <w:szCs w:val="28"/>
        </w:rPr>
        <w:t>data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</w:p>
    <w:p w14:paraId="2228D095" w14:textId="7E5DEEC5" w:rsidR="00D05735" w:rsidRPr="00C130CC" w:rsidRDefault="008675C9" w:rsidP="00C130C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DF6F8" wp14:editId="0DAD0544">
            <wp:extent cx="4997416" cy="1125554"/>
            <wp:effectExtent l="0" t="0" r="0" b="0"/>
            <wp:docPr id="54" name="Рисунок 5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903" cy="11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8C8" w14:textId="6ED864A2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и данных, инициализированных нулями – таким же образом пусты:</w:t>
      </w:r>
    </w:p>
    <w:p w14:paraId="7E99908F" w14:textId="1F4BA962" w:rsidR="00292AB7" w:rsidRPr="00C130CC" w:rsidRDefault="00292AB7" w:rsidP="00C130CC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2.9.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</w:p>
    <w:p w14:paraId="475E597A" w14:textId="1CEFE4CE" w:rsidR="00D04AF9" w:rsidRPr="00C130CC" w:rsidRDefault="008675C9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96E41" wp14:editId="12A03E5C">
            <wp:extent cx="5940425" cy="737870"/>
            <wp:effectExtent l="0" t="0" r="3175" b="508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29A" w14:textId="77777777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версии 8.3.0 от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SiFive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59B3B181" w14:textId="2C5E669E" w:rsidR="00D04AF9" w:rsidRPr="00C130CC" w:rsidRDefault="00292AB7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2.10.</w:t>
      </w:r>
      <w:r w:rsidRPr="00C130CC">
        <w:rPr>
          <w:rFonts w:cs="Times New Roman"/>
          <w:sz w:val="28"/>
          <w:szCs w:val="28"/>
        </w:rPr>
        <w:t xml:space="preserve"> </w:t>
      </w:r>
      <w:proofErr w:type="gramStart"/>
      <w:r w:rsidRPr="00C130CC">
        <w:rPr>
          <w:rFonts w:cs="Times New Roman"/>
          <w:sz w:val="28"/>
          <w:szCs w:val="28"/>
        </w:rPr>
        <w:t>Секции .</w:t>
      </w:r>
      <w:r w:rsidRPr="00C130CC">
        <w:rPr>
          <w:rFonts w:cs="Times New Roman"/>
          <w:sz w:val="28"/>
          <w:szCs w:val="28"/>
          <w:lang w:val="en-US"/>
        </w:rPr>
        <w:t>comment</w:t>
      </w:r>
      <w:proofErr w:type="gramEnd"/>
      <w:r w:rsidRPr="00C130CC">
        <w:rPr>
          <w:rFonts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cs="Times New Roman"/>
          <w:sz w:val="28"/>
          <w:szCs w:val="28"/>
        </w:rPr>
        <w:t>findMin.o</w:t>
      </w:r>
      <w:proofErr w:type="spellEnd"/>
      <w:r w:rsidRPr="00C130CC">
        <w:rPr>
          <w:rFonts w:cs="Times New Roman"/>
          <w:sz w:val="28"/>
          <w:szCs w:val="28"/>
        </w:rPr>
        <w:t xml:space="preserve"> и </w:t>
      </w:r>
      <w:proofErr w:type="spellStart"/>
      <w:r w:rsidRPr="00C130CC">
        <w:rPr>
          <w:rFonts w:cs="Times New Roman"/>
          <w:sz w:val="28"/>
          <w:szCs w:val="28"/>
        </w:rPr>
        <w:t>main.o</w:t>
      </w:r>
      <w:proofErr w:type="spellEnd"/>
    </w:p>
    <w:p w14:paraId="19DCFB05" w14:textId="7C2040A8" w:rsidR="00292AB7" w:rsidRPr="00841A6B" w:rsidRDefault="00286922" w:rsidP="00841A6B">
      <w:pPr>
        <w:pStyle w:val="a3"/>
        <w:spacing w:after="0"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C5D6C68" wp14:editId="36893329">
            <wp:extent cx="5305475" cy="1793256"/>
            <wp:effectExtent l="0" t="0" r="9525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533" cy="17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099" w14:textId="77BA1C82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riscv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обоих объектных файлов содержит одну и ту же информацию об используемой архитектуре команд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C130CC">
        <w:rPr>
          <w:rFonts w:ascii="Times New Roman" w:hAnsi="Times New Roman" w:cs="Times New Roman"/>
          <w:sz w:val="28"/>
          <w:szCs w:val="28"/>
        </w:rPr>
        <w:t>32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9E4AE9F" w14:textId="08C68E06" w:rsidR="00292AB7" w:rsidRPr="00C130CC" w:rsidRDefault="00292AB7" w:rsidP="00C130CC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2.11.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</w:p>
    <w:p w14:paraId="444327B7" w14:textId="768E1881" w:rsidR="00292AB7" w:rsidRPr="00C130CC" w:rsidRDefault="00286922" w:rsidP="00C130C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F0D97" wp14:editId="0EBC4804">
            <wp:extent cx="4285064" cy="1129553"/>
            <wp:effectExtent l="0" t="0" r="127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163" cy="11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1E4" w14:textId="1C729A24" w:rsidR="00292AB7" w:rsidRPr="00C130CC" w:rsidRDefault="00292AB7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таблицы перемещений объектных файлов:</w:t>
      </w:r>
    </w:p>
    <w:p w14:paraId="673581ED" w14:textId="77777777" w:rsidR="00841A6B" w:rsidRDefault="00841A6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3902586" w14:textId="0AC66101" w:rsidR="00292AB7" w:rsidRPr="00C130CC" w:rsidRDefault="00292AB7" w:rsidP="00841A6B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2.12.</w:t>
      </w:r>
      <w:r w:rsidRPr="00C130CC">
        <w:rPr>
          <w:rFonts w:ascii="Times New Roman" w:hAnsi="Times New Roman" w:cs="Times New Roman"/>
          <w:sz w:val="28"/>
          <w:szCs w:val="28"/>
        </w:rPr>
        <w:t xml:space="preserve"> Таблицы перемещений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</w:p>
    <w:p w14:paraId="57DFDB14" w14:textId="72F3B778" w:rsidR="00292AB7" w:rsidRPr="00C130CC" w:rsidRDefault="00286922" w:rsidP="00C130C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263EB" wp14:editId="0128ADAD">
            <wp:extent cx="4023348" cy="3491346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2783" cy="34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1A6" w14:textId="5FB6D857" w:rsidR="00292AB7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В таблицах перемещения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o содержится информация о переходах (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JAL</w:t>
      </w:r>
      <w:r w:rsidRPr="00C130CC">
        <w:rPr>
          <w:rFonts w:ascii="Times New Roman" w:hAnsi="Times New Roman" w:cs="Times New Roman"/>
          <w:sz w:val="28"/>
          <w:szCs w:val="28"/>
        </w:rPr>
        <w:t>) и ветвлениях(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0CC">
        <w:rPr>
          <w:rFonts w:ascii="Times New Roman" w:hAnsi="Times New Roman" w:cs="Times New Roman"/>
          <w:sz w:val="28"/>
          <w:szCs w:val="28"/>
        </w:rPr>
        <w:t>).</w:t>
      </w:r>
      <w:r w:rsidR="00D92F6A">
        <w:rPr>
          <w:rFonts w:ascii="Times New Roman" w:hAnsi="Times New Roman" w:cs="Times New Roman"/>
          <w:sz w:val="28"/>
          <w:szCs w:val="28"/>
        </w:rPr>
        <w:t xml:space="preserve"> </w:t>
      </w:r>
      <w:r w:rsidR="00D92F6A" w:rsidRPr="00D92F6A">
        <w:rPr>
          <w:rFonts w:ascii="Times New Roman" w:hAnsi="Times New Roman" w:cs="Times New Roman"/>
          <w:sz w:val="28"/>
          <w:szCs w:val="28"/>
        </w:rPr>
        <w:t>В файле же “</w:t>
      </w:r>
      <w:proofErr w:type="spellStart"/>
      <w:proofErr w:type="gramStart"/>
      <w:r w:rsidR="00D92F6A" w:rsidRPr="00D92F6A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="00D92F6A" w:rsidRPr="00D92F6A">
        <w:rPr>
          <w:rFonts w:ascii="Times New Roman" w:hAnsi="Times New Roman" w:cs="Times New Roman"/>
          <w:sz w:val="28"/>
          <w:szCs w:val="28"/>
        </w:rPr>
        <w:t xml:space="preserve">” имеется две записи, относящиеся к адресу </w:t>
      </w:r>
      <w:r w:rsidR="00D92F6A" w:rsidRPr="00D92F6A">
        <w:rPr>
          <w:rFonts w:ascii="Times New Roman" w:hAnsi="Times New Roman" w:cs="Times New Roman"/>
          <w:sz w:val="28"/>
          <w:szCs w:val="28"/>
        </w:rPr>
        <w:t>20</w:t>
      </w:r>
      <w:r w:rsidR="00D92F6A" w:rsidRPr="00D92F6A">
        <w:rPr>
          <w:rFonts w:ascii="Times New Roman" w:hAnsi="Times New Roman" w:cs="Times New Roman"/>
          <w:sz w:val="28"/>
          <w:szCs w:val="28"/>
        </w:rPr>
        <w:t xml:space="preserve"> (как мы видели выше, по этому адресу в “</w:t>
      </w:r>
      <w:proofErr w:type="spellStart"/>
      <w:r w:rsidR="00D92F6A" w:rsidRPr="00D92F6A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="00D92F6A" w:rsidRPr="00D92F6A">
        <w:rPr>
          <w:rFonts w:ascii="Times New Roman" w:hAnsi="Times New Roman" w:cs="Times New Roman"/>
          <w:sz w:val="28"/>
          <w:szCs w:val="28"/>
        </w:rPr>
        <w:t xml:space="preserve">” находится первая инструкция пары </w:t>
      </w:r>
      <w:proofErr w:type="spellStart"/>
      <w:r w:rsidR="00D92F6A" w:rsidRPr="00D92F6A">
        <w:rPr>
          <w:rFonts w:ascii="Times New Roman" w:hAnsi="Times New Roman" w:cs="Times New Roman"/>
          <w:sz w:val="28"/>
          <w:szCs w:val="28"/>
        </w:rPr>
        <w:t>auipc+jalr</w:t>
      </w:r>
      <w:proofErr w:type="spellEnd"/>
      <w:r w:rsidR="00D92F6A" w:rsidRPr="00D92F6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9665F0" w14:textId="27E364D1" w:rsidR="00D92F6A" w:rsidRDefault="00D92F6A" w:rsidP="00C130CC">
      <w:pPr>
        <w:spacing w:line="276" w:lineRule="auto"/>
        <w:ind w:firstLine="709"/>
        <w:jc w:val="both"/>
      </w:pPr>
      <w:r>
        <w:t>Дизассемблирование и вывод таблицы перемещений можно совместить:</w:t>
      </w:r>
    </w:p>
    <w:p w14:paraId="53CD9837" w14:textId="41A28DF5" w:rsidR="00A10984" w:rsidRPr="00C130CC" w:rsidRDefault="00A10984" w:rsidP="00A10984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2.1</w:t>
      </w:r>
      <w:r w:rsidRPr="00A1098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C130C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ссемблт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д таб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мещений 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.o</w:t>
      </w:r>
      <w:proofErr w:type="spellEnd"/>
    </w:p>
    <w:p w14:paraId="599F6AB5" w14:textId="77777777" w:rsidR="00A10984" w:rsidRDefault="00A10984" w:rsidP="00C130CC">
      <w:pPr>
        <w:spacing w:line="276" w:lineRule="auto"/>
        <w:ind w:firstLine="709"/>
        <w:jc w:val="both"/>
      </w:pPr>
    </w:p>
    <w:p w14:paraId="21772398" w14:textId="367EDF04" w:rsidR="00D92F6A" w:rsidRDefault="00A10984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4386A9" wp14:editId="18209EF5">
            <wp:extent cx="4239645" cy="4407781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383" cy="44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7C9A" w14:textId="7EFFC060" w:rsidR="00A10984" w:rsidRDefault="00A10984" w:rsidP="00C130CC">
      <w:pPr>
        <w:spacing w:line="276" w:lineRule="auto"/>
        <w:ind w:firstLine="709"/>
        <w:jc w:val="both"/>
      </w:pPr>
      <w:r>
        <w:t>Для того чтобы внести необходимые исправления, требуется знать, что исправить, как исправить и какой символ следует использовать, именно эта информация и содержится в записях о перемещениях. Так, в первой записи таблице перемещений указано, что по адресу 8 следует исправить пару инструкций (тип перемещения “R_RISCV_CALL”) так, чтобы результат соответствовал вызову подпрограммы “</w:t>
      </w:r>
      <w:proofErr w:type="spellStart"/>
      <w:r>
        <w:rPr>
          <w:lang w:val="en-US"/>
        </w:rPr>
        <w:t>findMin</w:t>
      </w:r>
      <w:proofErr w:type="spellEnd"/>
      <w:r>
        <w:t xml:space="preserve">”. Типы перемещений специфичны для каждой архитектуры системы команд и обычно определены в ABI (Application </w:t>
      </w:r>
      <w:proofErr w:type="spellStart"/>
      <w:r>
        <w:t>Binary</w:t>
      </w:r>
      <w:proofErr w:type="spellEnd"/>
      <w:r>
        <w:t xml:space="preserve"> Interface)  </w:t>
      </w:r>
    </w:p>
    <w:p w14:paraId="3C3E7744" w14:textId="271BDB94" w:rsidR="00A10984" w:rsidRPr="00A10984" w:rsidRDefault="00A10984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Втор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</w:t>
      </w:r>
    </w:p>
    <w:p w14:paraId="42E9730A" w14:textId="0243E8FE" w:rsidR="00292AB7" w:rsidRPr="00C130CC" w:rsidRDefault="00373438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lang w:val="en-US"/>
        </w:rPr>
      </w:pPr>
      <w:r w:rsidRPr="00C130CC">
        <w:rPr>
          <w:rFonts w:cs="Times New Roman"/>
          <w:b/>
          <w:bCs/>
          <w:sz w:val="32"/>
          <w:szCs w:val="32"/>
        </w:rPr>
        <w:t>Компоновка</w:t>
      </w:r>
    </w:p>
    <w:p w14:paraId="04D0F036" w14:textId="5E9BED40" w:rsidR="002F7987" w:rsidRPr="00C130CC" w:rsidRDefault="002F7987" w:rsidP="00C130CC">
      <w:pPr>
        <w:pStyle w:val="a3"/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</w:p>
    <w:p w14:paraId="1EE98949" w14:textId="6D112A51" w:rsidR="002F7987" w:rsidRPr="00841A6B" w:rsidRDefault="002F7987" w:rsidP="00841A6B">
      <w:pPr>
        <w:pStyle w:val="a3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Компоновка осуществляется следующей командой:</w:t>
      </w:r>
    </w:p>
    <w:p w14:paraId="46915299" w14:textId="0950481C" w:rsidR="00DF69F3" w:rsidRPr="00C130CC" w:rsidRDefault="00C814A1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7EB16F0" wp14:editId="0C40BD15">
            <wp:extent cx="5940425" cy="207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299" w14:textId="15BF3D72" w:rsidR="00DF69F3" w:rsidRPr="00095139" w:rsidRDefault="00095139" w:rsidP="00095139">
      <w:pPr>
        <w:pStyle w:val="a8"/>
        <w:shd w:val="clear" w:color="auto" w:fill="auto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Опция “-</w:t>
      </w:r>
      <w:proofErr w:type="spellStart"/>
      <w:r w:rsidR="00C814A1" w:rsidRPr="00095139">
        <w:rPr>
          <w:rFonts w:ascii="Times New Roman" w:hAnsi="Times New Roman" w:cs="Times New Roman"/>
          <w:sz w:val="28"/>
          <w:szCs w:val="28"/>
        </w:rPr>
        <w:t>Wl</w:t>
      </w:r>
      <w:proofErr w:type="spellEnd"/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” драйвера “</w:t>
      </w:r>
      <w:proofErr w:type="spellStart"/>
      <w:r w:rsidR="00C814A1" w:rsidRPr="00095139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” позволяет передавать дополнительные аргументы компоновщику. Здесь мы используем опцию компоновщика “--</w:t>
      </w:r>
      <w:r w:rsidR="00C814A1" w:rsidRPr="00095139">
        <w:rPr>
          <w:rFonts w:ascii="Times New Roman" w:hAnsi="Times New Roman" w:cs="Times New Roman"/>
          <w:sz w:val="28"/>
          <w:szCs w:val="28"/>
        </w:rPr>
        <w:t>no</w:t>
      </w:r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14A1" w:rsidRPr="00095139">
        <w:rPr>
          <w:rFonts w:ascii="Times New Roman" w:hAnsi="Times New Roman" w:cs="Times New Roman"/>
          <w:sz w:val="28"/>
          <w:szCs w:val="28"/>
        </w:rPr>
        <w:t>relax</w:t>
      </w:r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”, отключающую оптимизацию, о которой шла речь выше.</w:t>
      </w:r>
    </w:p>
    <w:p w14:paraId="64793D1C" w14:textId="64A4F5EF" w:rsidR="00C814A1" w:rsidRPr="00095139" w:rsidRDefault="00095139" w:rsidP="00095139">
      <w:pPr>
        <w:pStyle w:val="a8"/>
        <w:shd w:val="clear" w:color="auto" w:fill="auto"/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Изучим содержимое секции “.</w:t>
      </w:r>
      <w:r w:rsidR="00C814A1" w:rsidRPr="00095139">
        <w:rPr>
          <w:rFonts w:ascii="Times New Roman" w:hAnsi="Times New Roman" w:cs="Times New Roman"/>
          <w:sz w:val="28"/>
          <w:szCs w:val="28"/>
        </w:rPr>
        <w:t>text</w:t>
      </w:r>
      <w:r w:rsidR="00C814A1" w:rsidRPr="00095139">
        <w:rPr>
          <w:rFonts w:ascii="Times New Roman" w:hAnsi="Times New Roman" w:cs="Times New Roman"/>
          <w:sz w:val="28"/>
          <w:szCs w:val="28"/>
          <w:lang w:val="ru-RU"/>
        </w:rPr>
        <w:t>” полученного в результате компоновки программы исполняемого файла:</w:t>
      </w:r>
    </w:p>
    <w:p w14:paraId="2EC53EE9" w14:textId="77777777" w:rsidR="00DF69F3" w:rsidRPr="00C130CC" w:rsidRDefault="00DF69F3" w:rsidP="00841A6B">
      <w:pPr>
        <w:spacing w:line="276" w:lineRule="auto"/>
        <w:ind w:firstLine="708"/>
        <w:rPr>
          <w:rFonts w:ascii="Times New Roman" w:hAnsi="Times New Roman" w:cs="Times New Roman"/>
        </w:rPr>
      </w:pPr>
      <w:r w:rsidRPr="00C130CC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манда, используемая для дизассемблирования:</w:t>
      </w:r>
    </w:p>
    <w:p w14:paraId="027BF38F" w14:textId="666422A3" w:rsidR="00841A6B" w:rsidRPr="00C814A1" w:rsidRDefault="00A3139D" w:rsidP="00C814A1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1853A6DD" wp14:editId="6C7778EF">
            <wp:extent cx="5940425" cy="228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C9D" w14:textId="59034C1C" w:rsidR="00A3139D" w:rsidRPr="00C130CC" w:rsidRDefault="00A3139D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1</w:t>
      </w:r>
      <w:r w:rsidR="00B3177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й файл </w:t>
      </w:r>
      <w:r w:rsidR="00C814A1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ds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(фрагмент)</w:t>
      </w:r>
    </w:p>
    <w:p w14:paraId="209AC13C" w14:textId="0E22272C" w:rsidR="00A3139D" w:rsidRPr="00C814A1" w:rsidRDefault="00C814A1" w:rsidP="00C130CC">
      <w:pPr>
        <w:pStyle w:val="a8"/>
        <w:shd w:val="clear" w:color="auto" w:fill="auto"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457E8D" wp14:editId="04FE65A9">
            <wp:extent cx="2569633" cy="658134"/>
            <wp:effectExtent l="0" t="0" r="254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1252" cy="6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593" w14:textId="5C520252" w:rsidR="00A3139D" w:rsidRPr="00C130CC" w:rsidRDefault="00C814A1" w:rsidP="00C130CC">
      <w:pPr>
        <w:pStyle w:val="a3"/>
        <w:spacing w:after="0"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12FE259" wp14:editId="325F307D">
            <wp:extent cx="2789767" cy="2743842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6258" cy="27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1" w14:textId="24845F68" w:rsidR="00A3139D" w:rsidRPr="00C130CC" w:rsidRDefault="00A3139D" w:rsidP="00C814A1">
      <w:pPr>
        <w:pStyle w:val="a3"/>
        <w:spacing w:after="0" w:line="276" w:lineRule="auto"/>
        <w:rPr>
          <w:rFonts w:cs="Times New Roman"/>
        </w:rPr>
      </w:pPr>
    </w:p>
    <w:p w14:paraId="02686DD3" w14:textId="7A604CE6" w:rsidR="00C814A1" w:rsidRPr="00095139" w:rsidRDefault="00C814A1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39">
        <w:rPr>
          <w:rFonts w:ascii="Times New Roman" w:hAnsi="Times New Roman" w:cs="Times New Roman"/>
          <w:sz w:val="28"/>
          <w:szCs w:val="28"/>
        </w:rPr>
        <w:t>Прежде всего можно видеть, что в результат компоновки попало содержимое обоих объектных файлов – “</w:t>
      </w:r>
      <w:proofErr w:type="spellStart"/>
      <w:proofErr w:type="gramStart"/>
      <w:r w:rsidRPr="00095139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095139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095139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.o”. Инструкции подпрограммы “</w:t>
      </w:r>
      <w:r w:rsidRPr="0009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5139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</w:t>
      </w:r>
      <w:r w:rsidRPr="00095139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095139">
        <w:rPr>
          <w:rFonts w:ascii="Times New Roman" w:hAnsi="Times New Roman" w:cs="Times New Roman"/>
          <w:sz w:val="28"/>
          <w:szCs w:val="28"/>
        </w:rPr>
        <w:t xml:space="preserve"> начинаются с адреса 101</w:t>
      </w:r>
      <w:r w:rsidRPr="00095139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95139">
        <w:rPr>
          <w:rFonts w:ascii="Times New Roman" w:hAnsi="Times New Roman" w:cs="Times New Roman"/>
          <w:sz w:val="28"/>
          <w:szCs w:val="28"/>
        </w:rPr>
        <w:t xml:space="preserve">, и пара инструкций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auipc+jalr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, вызывающих подпрограмму “</w:t>
      </w:r>
      <w:r w:rsidRPr="0009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139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</w:t>
      </w:r>
      <w:r w:rsidRPr="00095139">
        <w:rPr>
          <w:rFonts w:ascii="Times New Roman" w:hAnsi="Times New Roman" w:cs="Times New Roman"/>
          <w:sz w:val="28"/>
          <w:szCs w:val="28"/>
        </w:rPr>
        <w:t xml:space="preserve">” соответствующим образом откорректированы: по команде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auipc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в регистр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будет загружено значение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signext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(0&lt;</w:t>
      </w:r>
      <w:r w:rsidRPr="00095139">
        <w:rPr>
          <w:rFonts w:ascii="Times New Roman" w:hAnsi="Times New Roman" w:cs="Times New Roman"/>
          <w:sz w:val="28"/>
          <w:szCs w:val="28"/>
        </w:rPr>
        <w:t xml:space="preserve">&lt;12), равное 10194. </w:t>
      </w:r>
      <w:r w:rsidRPr="00095139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jalr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станет переход на адрес 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 xml:space="preserve"> + </w:t>
      </w:r>
      <w:r w:rsidRPr="00095139">
        <w:rPr>
          <w:rFonts w:ascii="Times New Roman" w:hAnsi="Times New Roman" w:cs="Times New Roman"/>
          <w:sz w:val="28"/>
          <w:szCs w:val="28"/>
        </w:rPr>
        <w:t>72</w:t>
      </w:r>
      <w:r w:rsidRPr="00095139">
        <w:rPr>
          <w:rFonts w:ascii="Times New Roman" w:hAnsi="Times New Roman" w:cs="Times New Roman"/>
          <w:sz w:val="28"/>
          <w:szCs w:val="28"/>
        </w:rPr>
        <w:t xml:space="preserve"> = 101</w:t>
      </w:r>
      <w:r w:rsidRPr="00095139">
        <w:rPr>
          <w:rFonts w:ascii="Times New Roman" w:hAnsi="Times New Roman" w:cs="Times New Roman"/>
          <w:sz w:val="28"/>
          <w:szCs w:val="28"/>
        </w:rPr>
        <w:t>94</w:t>
      </w:r>
      <w:r w:rsidRPr="00095139">
        <w:rPr>
          <w:rFonts w:ascii="Times New Roman" w:hAnsi="Times New Roman" w:cs="Times New Roman"/>
          <w:sz w:val="28"/>
          <w:szCs w:val="28"/>
        </w:rPr>
        <w:t xml:space="preserve"> + </w:t>
      </w:r>
      <w:r w:rsidRPr="00095139">
        <w:rPr>
          <w:rFonts w:ascii="Times New Roman" w:hAnsi="Times New Roman" w:cs="Times New Roman"/>
          <w:sz w:val="28"/>
          <w:szCs w:val="28"/>
        </w:rPr>
        <w:t>48</w:t>
      </w:r>
      <w:r w:rsidRPr="00095139">
        <w:rPr>
          <w:rFonts w:ascii="Times New Roman" w:hAnsi="Times New Roman" w:cs="Times New Roman"/>
          <w:sz w:val="28"/>
          <w:szCs w:val="28"/>
        </w:rPr>
        <w:t xml:space="preserve"> = 101</w:t>
      </w:r>
      <w:r w:rsidRPr="00095139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95139">
        <w:rPr>
          <w:rFonts w:ascii="Times New Roman" w:hAnsi="Times New Roman" w:cs="Times New Roman"/>
          <w:sz w:val="28"/>
          <w:szCs w:val="28"/>
        </w:rPr>
        <w:t>– адрес первой инструкции подпрограммы “</w:t>
      </w:r>
      <w:proofErr w:type="spellStart"/>
      <w:r w:rsidR="00B31774" w:rsidRPr="00095139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.</w:t>
      </w:r>
    </w:p>
    <w:p w14:paraId="5B72FBEE" w14:textId="6A4CF38A" w:rsidR="00B31774" w:rsidRDefault="00B31774" w:rsidP="00B317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774">
        <w:rPr>
          <w:rFonts w:ascii="Times New Roman" w:hAnsi="Times New Roman" w:cs="Times New Roman"/>
          <w:b/>
          <w:bCs/>
          <w:sz w:val="28"/>
          <w:szCs w:val="28"/>
        </w:rPr>
        <w:t>Порядок компоновки</w:t>
      </w:r>
    </w:p>
    <w:p w14:paraId="2527DCE9" w14:textId="065D6203" w:rsidR="00B31774" w:rsidRPr="00095139" w:rsidRDefault="00B31774" w:rsidP="000951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139">
        <w:rPr>
          <w:rFonts w:ascii="Times New Roman" w:hAnsi="Times New Roman" w:cs="Times New Roman"/>
          <w:sz w:val="28"/>
          <w:szCs w:val="28"/>
        </w:rPr>
        <w:t>Изменим порядок, в котором указываются объектные файлы в команде запуска компоновщика:</w:t>
      </w:r>
    </w:p>
    <w:p w14:paraId="4785B57A" w14:textId="30EDCC66" w:rsidR="00B31774" w:rsidRDefault="00B31774" w:rsidP="00B3177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5E17A" wp14:editId="39039D2A">
            <wp:extent cx="5940425" cy="457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DAD2" w14:textId="3604926A" w:rsidR="00B31774" w:rsidRPr="00C130CC" w:rsidRDefault="00B31774" w:rsidP="00B31774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ds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(фрагмент)</w:t>
      </w:r>
    </w:p>
    <w:p w14:paraId="2DC741D2" w14:textId="63761DB9" w:rsidR="00B31774" w:rsidRDefault="00095139" w:rsidP="0009513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F186E" wp14:editId="49E4A40B">
            <wp:extent cx="3640667" cy="28269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6363" cy="2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958" w14:textId="346F7492" w:rsidR="00095139" w:rsidRPr="00B31774" w:rsidRDefault="00095139" w:rsidP="0009513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D7E0E7" wp14:editId="62C36D78">
            <wp:extent cx="4140200" cy="307317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944" cy="30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B55F" w14:textId="2BCD6A01" w:rsidR="00A3139D" w:rsidRPr="00C130CC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таблицу перемещений исполняемого файла:</w:t>
      </w:r>
    </w:p>
    <w:p w14:paraId="46B475BA" w14:textId="70472480" w:rsidR="00A3139D" w:rsidRPr="00C130CC" w:rsidRDefault="00095139" w:rsidP="00841A6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4503A9B" wp14:editId="03447557">
            <wp:extent cx="5207000" cy="781467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893" cy="7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AD0" w14:textId="304B3779" w:rsidR="00A3139D" w:rsidRPr="00095139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Таблица перемещений оказывается пуста</w:t>
      </w:r>
      <w:r w:rsidR="00095139" w:rsidRPr="00095139">
        <w:rPr>
          <w:rFonts w:ascii="Times New Roman" w:hAnsi="Times New Roman" w:cs="Times New Roman"/>
          <w:sz w:val="28"/>
          <w:szCs w:val="28"/>
        </w:rPr>
        <w:t>.</w:t>
      </w:r>
    </w:p>
    <w:p w14:paraId="4A94C59C" w14:textId="4326A241" w:rsidR="00A3139D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Итогом сборки программ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шагам является исполняемый на процессорах архитектуры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, решающий заданную вариантом задачу и проверяющий корректность решения этой задачи на тестовом примере.</w:t>
      </w:r>
    </w:p>
    <w:p w14:paraId="73EB5312" w14:textId="26269308" w:rsidR="00095139" w:rsidRDefault="00095139" w:rsidP="0009513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тимизация размера исполняемого файла*</w:t>
      </w:r>
    </w:p>
    <w:p w14:paraId="30E363C9" w14:textId="245E4901" w:rsidR="00095139" w:rsidRPr="00095139" w:rsidRDefault="00095139" w:rsidP="0009513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13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сполняемый файл содержит информацию для отладки (в секциях </w:t>
      </w:r>
      <w:proofErr w:type="gramStart"/>
      <w:r w:rsidRPr="00095139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debug</w:t>
      </w:r>
      <w:proofErr w:type="spellEnd"/>
      <w:proofErr w:type="gramEnd"/>
      <w:r w:rsidRPr="00095139">
        <w:rPr>
          <w:rFonts w:ascii="Times New Roman" w:hAnsi="Times New Roman" w:cs="Times New Roman"/>
          <w:sz w:val="28"/>
          <w:szCs w:val="28"/>
        </w:rPr>
        <w:t>…”), полную таблицу символов и сведения о версиях средств разработки:</w:t>
      </w:r>
    </w:p>
    <w:p w14:paraId="5023717F" w14:textId="47655D15" w:rsidR="00095139" w:rsidRPr="00095139" w:rsidRDefault="00095139" w:rsidP="0009513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0B849" wp14:editId="14DC8401">
            <wp:extent cx="5940425" cy="313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91A" w14:textId="363637B7" w:rsidR="00095139" w:rsidRPr="00095139" w:rsidRDefault="00095139" w:rsidP="00095139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1</w:t>
      </w:r>
      <w:r w:rsidRPr="00095139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ции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.out</w:t>
      </w:r>
      <w:proofErr w:type="spellEnd"/>
    </w:p>
    <w:p w14:paraId="3C2B8336" w14:textId="509D5CB5" w:rsidR="00095139" w:rsidRDefault="00095139" w:rsidP="0009513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A031" wp14:editId="42ABB722">
            <wp:extent cx="3744539" cy="6112933"/>
            <wp:effectExtent l="0" t="0" r="8890" b="254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4539" cy="61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5EED" w14:textId="20A10CA0" w:rsidR="00095139" w:rsidRPr="00095139" w:rsidRDefault="00095139" w:rsidP="0009513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139">
        <w:rPr>
          <w:rFonts w:ascii="Times New Roman" w:hAnsi="Times New Roman" w:cs="Times New Roman"/>
          <w:sz w:val="28"/>
          <w:szCs w:val="28"/>
        </w:rPr>
        <w:t>В реальных программах объем этой информации может быть весьма большим. Поскольку, разумеется, она абсолютно не требуется для загрузки и исполнения программы, можно предположить, что должен быть способ удалить ее из исполняемого файла. Это действительно так:</w:t>
      </w:r>
    </w:p>
    <w:p w14:paraId="5D6E1716" w14:textId="3D02E161" w:rsidR="00095139" w:rsidRDefault="00095139" w:rsidP="00095139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CFE1A" wp14:editId="6AC259FB">
            <wp:extent cx="5940425" cy="540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1593" w14:textId="561D5BC1" w:rsidR="00095139" w:rsidRPr="00095139" w:rsidRDefault="00095139" w:rsidP="00095139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ции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</w:t>
      </w:r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</w:p>
    <w:p w14:paraId="131293C1" w14:textId="2359151E" w:rsidR="00095139" w:rsidRDefault="00095139" w:rsidP="00095139">
      <w:pPr>
        <w:spacing w:line="276" w:lineRule="auto"/>
        <w:ind w:firstLine="567"/>
        <w:jc w:val="center"/>
      </w:pPr>
      <w:r>
        <w:rPr>
          <w:noProof/>
        </w:rPr>
        <w:drawing>
          <wp:inline distT="0" distB="0" distL="0" distR="0" wp14:anchorId="2B8BDDD4" wp14:editId="317B40CE">
            <wp:extent cx="3952247" cy="3539067"/>
            <wp:effectExtent l="0" t="0" r="0" b="444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7547" cy="35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0EFF" w14:textId="3161E172" w:rsidR="00095139" w:rsidRPr="00095139" w:rsidRDefault="00095139" w:rsidP="00095139">
      <w:pPr>
        <w:spacing w:line="276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95139">
        <w:rPr>
          <w:rFonts w:ascii="Times New Roman" w:hAnsi="Times New Roman" w:cs="Times New Roman"/>
          <w:sz w:val="28"/>
          <w:szCs w:val="28"/>
        </w:rPr>
        <w:t>Опция “-</w:t>
      </w:r>
      <w:proofErr w:type="gramStart"/>
      <w:r w:rsidRPr="00095139">
        <w:rPr>
          <w:rFonts w:ascii="Times New Roman" w:hAnsi="Times New Roman" w:cs="Times New Roman"/>
          <w:sz w:val="28"/>
          <w:szCs w:val="28"/>
        </w:rPr>
        <w:t>R .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proofErr w:type="gramEnd"/>
      <w:r w:rsidRPr="00095139">
        <w:rPr>
          <w:rFonts w:ascii="Times New Roman" w:hAnsi="Times New Roman" w:cs="Times New Roman"/>
          <w:sz w:val="28"/>
          <w:szCs w:val="28"/>
        </w:rPr>
        <w:t>” указывает утилите “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, что секцию “.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 также следует удалить из файла (по умолчанию секция “.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 не удаляется). Утилита “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 позволяет удалять отдельные символы, секции, записи о перемещениях и пр. (**) Следует отметить, что удаление отладочной информации из исполняемого файла не означает, что его отладка невозможна: требуемую информацию отладчик может найти в «исходном» - до обработки утилитой “</w:t>
      </w:r>
      <w:proofErr w:type="spellStart"/>
      <w:r w:rsidRPr="00095139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095139">
        <w:rPr>
          <w:rFonts w:ascii="Times New Roman" w:hAnsi="Times New Roman" w:cs="Times New Roman"/>
          <w:sz w:val="28"/>
          <w:szCs w:val="28"/>
        </w:rPr>
        <w:t>” - исполняемом файле.</w:t>
      </w:r>
    </w:p>
    <w:p w14:paraId="349877B0" w14:textId="14B8D062" w:rsidR="00C86F27" w:rsidRPr="00C130CC" w:rsidRDefault="00C86F27" w:rsidP="00C130CC">
      <w:pPr>
        <w:pStyle w:val="a3"/>
        <w:numPr>
          <w:ilvl w:val="0"/>
          <w:numId w:val="1"/>
        </w:numPr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b/>
          <w:bCs/>
          <w:sz w:val="32"/>
          <w:szCs w:val="32"/>
        </w:rPr>
        <w:t xml:space="preserve">Формирование статической библиотеки, разработка </w:t>
      </w:r>
      <w:proofErr w:type="spellStart"/>
      <w:r w:rsidRPr="00C130CC">
        <w:rPr>
          <w:rFonts w:cs="Times New Roman"/>
          <w:b/>
          <w:bCs/>
          <w:sz w:val="32"/>
          <w:szCs w:val="32"/>
        </w:rPr>
        <w:t>make</w:t>
      </w:r>
      <w:proofErr w:type="spellEnd"/>
      <w:r w:rsidRPr="00C130CC">
        <w:rPr>
          <w:rFonts w:cs="Times New Roman"/>
          <w:b/>
          <w:bCs/>
          <w:sz w:val="32"/>
          <w:szCs w:val="32"/>
        </w:rPr>
        <w:t>-файлов для сборки библиотеки</w:t>
      </w:r>
      <w:r w:rsidRPr="00C130CC">
        <w:rPr>
          <w:rFonts w:cs="Times New Roman"/>
          <w:b/>
          <w:bCs/>
          <w:sz w:val="40"/>
          <w:szCs w:val="40"/>
        </w:rPr>
        <w:t xml:space="preserve"> </w:t>
      </w:r>
    </w:p>
    <w:p w14:paraId="249EB092" w14:textId="77777777" w:rsidR="00841A6B" w:rsidRDefault="00841A6B" w:rsidP="00C130CC">
      <w:pPr>
        <w:pStyle w:val="a3"/>
        <w:spacing w:line="276" w:lineRule="auto"/>
        <w:ind w:firstLine="567"/>
        <w:rPr>
          <w:rFonts w:cs="Times New Roman"/>
        </w:rPr>
      </w:pPr>
    </w:p>
    <w:p w14:paraId="09F4BC45" w14:textId="4A1F0F67" w:rsidR="00C86F27" w:rsidRPr="00841A6B" w:rsidRDefault="00C86F27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Статическая библиотека (</w:t>
      </w:r>
      <w:proofErr w:type="spellStart"/>
      <w:r w:rsidRPr="00841A6B">
        <w:rPr>
          <w:rFonts w:cs="Times New Roman"/>
          <w:sz w:val="28"/>
          <w:szCs w:val="28"/>
        </w:rPr>
        <w:t>static</w:t>
      </w:r>
      <w:proofErr w:type="spellEnd"/>
      <w:r w:rsidRPr="00841A6B">
        <w:rPr>
          <w:rFonts w:cs="Times New Roman"/>
          <w:sz w:val="28"/>
          <w:szCs w:val="28"/>
        </w:rPr>
        <w:t xml:space="preserve"> </w:t>
      </w:r>
      <w:proofErr w:type="spellStart"/>
      <w:r w:rsidRPr="00841A6B">
        <w:rPr>
          <w:rFonts w:cs="Times New Roman"/>
          <w:sz w:val="28"/>
          <w:szCs w:val="28"/>
        </w:rPr>
        <w:t>library</w:t>
      </w:r>
      <w:proofErr w:type="spellEnd"/>
      <w:r w:rsidRPr="00841A6B">
        <w:rPr>
          <w:rFonts w:cs="Times New Roman"/>
          <w:sz w:val="28"/>
          <w:szCs w:val="28"/>
        </w:rPr>
        <w:t xml:space="preserve"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Разработанная функция поиска максимального простого числа до числа </w:t>
      </w:r>
      <w:r w:rsidRPr="00841A6B">
        <w:rPr>
          <w:rFonts w:cs="Times New Roman"/>
          <w:sz w:val="28"/>
          <w:szCs w:val="28"/>
          <w:lang w:val="en-US"/>
        </w:rPr>
        <w:t>n</w:t>
      </w:r>
      <w:r w:rsidRPr="00841A6B">
        <w:rPr>
          <w:rFonts w:cs="Times New Roman"/>
          <w:sz w:val="28"/>
          <w:szCs w:val="28"/>
        </w:rPr>
        <w:t xml:space="preserve"> содержится в единственном исходном файле на языке </w:t>
      </w:r>
      <w:r w:rsidRPr="00841A6B">
        <w:rPr>
          <w:rFonts w:cs="Times New Roman"/>
          <w:sz w:val="28"/>
          <w:szCs w:val="28"/>
          <w:lang w:val="en-US"/>
        </w:rPr>
        <w:t>C</w:t>
      </w:r>
      <w:r w:rsidRPr="00841A6B">
        <w:rPr>
          <w:rFonts w:cs="Times New Roman"/>
          <w:sz w:val="28"/>
          <w:szCs w:val="28"/>
        </w:rPr>
        <w:t>. Выделим этот файл в статическую библиотеку:</w:t>
      </w:r>
    </w:p>
    <w:p w14:paraId="111EF182" w14:textId="43391764" w:rsidR="00C86F27" w:rsidRPr="00C130CC" w:rsidRDefault="00C86F27" w:rsidP="00C130CC">
      <w:pPr>
        <w:pStyle w:val="a3"/>
        <w:spacing w:after="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noProof/>
        </w:rPr>
        <w:lastRenderedPageBreak/>
        <w:drawing>
          <wp:inline distT="0" distB="0" distL="0" distR="0" wp14:anchorId="0043282E" wp14:editId="07C3432F">
            <wp:extent cx="5021865" cy="58727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4395" cy="5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61E" w14:textId="77777777" w:rsidR="00047D04" w:rsidRPr="00C130CC" w:rsidRDefault="00047D04" w:rsidP="00AC5EEB">
      <w:pPr>
        <w:pStyle w:val="TNR"/>
        <w:jc w:val="both"/>
        <w:rPr>
          <w:rFonts w:cs="Times New Roman"/>
        </w:rPr>
      </w:pPr>
      <w:r w:rsidRPr="00C130CC">
        <w:rPr>
          <w:rFonts w:cs="Times New Roman"/>
          <w:lang w:val="en-US"/>
        </w:rPr>
        <w:tab/>
      </w:r>
      <w:r w:rsidRPr="00C130CC">
        <w:rPr>
          <w:rFonts w:cs="Times New Roman"/>
        </w:rPr>
        <w:t>Используя получившуюся библиотеку, соберем исполняемый файл программы следующей командой:</w:t>
      </w:r>
    </w:p>
    <w:p w14:paraId="58B983ED" w14:textId="4EDC899B" w:rsidR="00A3139D" w:rsidRPr="00C130CC" w:rsidRDefault="00047D04" w:rsidP="00C130CC">
      <w:pPr>
        <w:pStyle w:val="a3"/>
        <w:spacing w:after="0" w:line="276" w:lineRule="auto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5DEC1208" wp14:editId="2E2EA77F">
            <wp:extent cx="5940425" cy="2273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5CF" w14:textId="126AED53" w:rsidR="00047D04" w:rsidRPr="00C130CC" w:rsidRDefault="00047D04" w:rsidP="00C130CC">
      <w:pPr>
        <w:pStyle w:val="a3"/>
        <w:spacing w:after="0" w:line="276" w:lineRule="auto"/>
        <w:rPr>
          <w:rFonts w:cs="Times New Roman"/>
        </w:rPr>
      </w:pPr>
    </w:p>
    <w:p w14:paraId="2B1F3DAE" w14:textId="60E7AC7D" w:rsidR="00047D04" w:rsidRPr="00841A6B" w:rsidRDefault="00047D04" w:rsidP="00841A6B">
      <w:pPr>
        <w:pStyle w:val="a3"/>
        <w:spacing w:after="0" w:line="276" w:lineRule="auto"/>
        <w:ind w:firstLine="708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Изучим таблицы символов полученных исполняемых файлов:</w:t>
      </w:r>
    </w:p>
    <w:p w14:paraId="32D11320" w14:textId="4555659C" w:rsidR="00047D04" w:rsidRPr="00C130CC" w:rsidRDefault="00047D04" w:rsidP="001C7FE2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7827DFAB" wp14:editId="7B6C0B58">
            <wp:extent cx="4845831" cy="31494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6353" cy="3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C9F" w14:textId="7FC13986" w:rsidR="00047D04" w:rsidRPr="00C130CC" w:rsidRDefault="00047D04" w:rsidP="00C130CC">
      <w:pPr>
        <w:pStyle w:val="a3"/>
        <w:spacing w:after="0" w:line="276" w:lineRule="auto"/>
        <w:jc w:val="right"/>
        <w:rPr>
          <w:rFonts w:cs="Times New Roman"/>
        </w:rPr>
      </w:pPr>
      <w:r w:rsidRPr="00C130CC">
        <w:rPr>
          <w:rFonts w:cs="Times New Roman"/>
          <w:sz w:val="28"/>
          <w:szCs w:val="28"/>
          <w:u w:val="single"/>
        </w:rPr>
        <w:t>Листинг 3.1.</w:t>
      </w:r>
      <w:r w:rsidRPr="00C130CC">
        <w:rPr>
          <w:rFonts w:cs="Times New Roman"/>
          <w:sz w:val="28"/>
          <w:szCs w:val="28"/>
        </w:rPr>
        <w:t xml:space="preserve"> Таблица символов исполняемого файла (фрагмент)</w:t>
      </w:r>
    </w:p>
    <w:p w14:paraId="237D2183" w14:textId="7CAEC215" w:rsidR="00047D04" w:rsidRPr="00C130CC" w:rsidRDefault="00047D04" w:rsidP="001C7FE2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22356F8D" wp14:editId="0B99D50D">
            <wp:extent cx="4503542" cy="527138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3102" cy="5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0B6" w14:textId="64B6CE84" w:rsidR="00222359" w:rsidRPr="00C130CC" w:rsidRDefault="00222359" w:rsidP="00C130CC">
      <w:pPr>
        <w:pStyle w:val="TNR"/>
        <w:rPr>
          <w:rFonts w:cs="Times New Roman"/>
        </w:rPr>
      </w:pPr>
      <w:r w:rsidRPr="00C130CC">
        <w:rPr>
          <w:rFonts w:cs="Times New Roman"/>
        </w:rPr>
        <w:t xml:space="preserve">Можно заметить, что в состав программы вошло содержимое объектного файла </w:t>
      </w:r>
      <w:proofErr w:type="spellStart"/>
      <w:r w:rsidRPr="00C130CC">
        <w:rPr>
          <w:rFonts w:cs="Times New Roman"/>
          <w:lang w:val="en-US"/>
        </w:rPr>
        <w:t>findMin</w:t>
      </w:r>
      <w:proofErr w:type="spellEnd"/>
      <w:r w:rsidRPr="00C130CC">
        <w:rPr>
          <w:rFonts w:cs="Times New Roman"/>
        </w:rPr>
        <w:t xml:space="preserve">.o </w:t>
      </w:r>
    </w:p>
    <w:p w14:paraId="53C88FC0" w14:textId="77777777" w:rsidR="00841A6B" w:rsidRDefault="00222359" w:rsidP="00C130CC">
      <w:pPr>
        <w:pStyle w:val="TNR"/>
        <w:rPr>
          <w:rFonts w:cs="Times New Roman"/>
        </w:rPr>
      </w:pPr>
      <w:r w:rsidRPr="00C130CC">
        <w:rPr>
          <w:rFonts w:cs="Times New Roman"/>
        </w:rPr>
        <w:tab/>
      </w:r>
    </w:p>
    <w:p w14:paraId="3407EF89" w14:textId="76E895D2" w:rsidR="00222359" w:rsidRPr="00C130CC" w:rsidRDefault="00222359" w:rsidP="00AC5EEB">
      <w:pPr>
        <w:pStyle w:val="TNR"/>
        <w:jc w:val="both"/>
        <w:rPr>
          <w:rFonts w:cs="Times New Roman"/>
        </w:rPr>
      </w:pPr>
      <w:r w:rsidRPr="00C130CC">
        <w:rPr>
          <w:rFonts w:cs="Times New Roman"/>
        </w:rPr>
        <w:t xml:space="preserve">Процесс выполнения команд выше можно заменить </w:t>
      </w:r>
      <w:r w:rsidRPr="00C130CC">
        <w:rPr>
          <w:rFonts w:cs="Times New Roman"/>
          <w:lang w:val="en-US"/>
        </w:rPr>
        <w:t>make</w:t>
      </w:r>
      <w:r w:rsidRPr="00C130CC">
        <w:rPr>
          <w:rFonts w:cs="Times New Roman"/>
        </w:rPr>
        <w:t>-файлами, которые произведут создание библиотеки и сборку программы.</w:t>
      </w:r>
    </w:p>
    <w:p w14:paraId="0F834C7C" w14:textId="77777777" w:rsidR="008867C8" w:rsidRPr="00C130CC" w:rsidRDefault="008867C8" w:rsidP="00AC5EEB">
      <w:pPr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highlight w:val="white"/>
        </w:rPr>
      </w:pPr>
      <w:proofErr w:type="spellStart"/>
      <w:r w:rsidRPr="00841A6B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- 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k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 и “*.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mak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зволяя вести проекты модульно (</w:t>
      </w:r>
      <w:proofErr w:type="gram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е.</w:t>
      </w:r>
      <w:proofErr w:type="gram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 с включенными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проектами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32EA30E4" w14:textId="77777777" w:rsidR="00841A6B" w:rsidRDefault="00841A6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3B19FAC7" w14:textId="503F9955" w:rsidR="008867C8" w:rsidRPr="00C130CC" w:rsidRDefault="008867C8" w:rsidP="00841A6B">
      <w:pPr>
        <w:spacing w:line="276" w:lineRule="auto"/>
        <w:ind w:firstLine="567"/>
        <w:rPr>
          <w:rFonts w:ascii="Times New Roman" w:hAnsi="Times New Roman" w:cs="Times New Roman"/>
          <w:color w:val="222222"/>
          <w:highlight w:val="white"/>
        </w:rPr>
      </w:pP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борка с помощью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011AF60" w14:textId="310E7A65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</w:rPr>
      </w:pPr>
      <w:r w:rsidRPr="00C130CC">
        <w:rPr>
          <w:rFonts w:cs="Times New Roman"/>
          <w:sz w:val="28"/>
          <w:szCs w:val="28"/>
          <w:u w:val="single"/>
        </w:rPr>
        <w:t>Листинг 4.1.</w:t>
      </w:r>
      <w:r w:rsidRPr="00C130CC">
        <w:rPr>
          <w:rFonts w:cs="Times New Roman"/>
          <w:sz w:val="28"/>
          <w:szCs w:val="28"/>
        </w:rPr>
        <w:t xml:space="preserve"> </w:t>
      </w:r>
      <w:r w:rsidRPr="00C130CC">
        <w:rPr>
          <w:rFonts w:cs="Times New Roman"/>
          <w:color w:val="222222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C130CC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Makefile</w:t>
      </w:r>
      <w:proofErr w:type="spellEnd"/>
    </w:p>
    <w:p w14:paraId="57DA50FE" w14:textId="3E6B6CC3" w:rsidR="008867C8" w:rsidRPr="00C130CC" w:rsidRDefault="008867C8" w:rsidP="00C130CC">
      <w:pPr>
        <w:pStyle w:val="TNR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3A384E74" wp14:editId="35A93B8A">
            <wp:extent cx="3968311" cy="1598977"/>
            <wp:effectExtent l="0" t="0" r="0" b="127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2363" cy="16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A91" w14:textId="77777777" w:rsidR="008867C8" w:rsidRPr="00C130CC" w:rsidRDefault="008867C8" w:rsidP="00841A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емонстрация работы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92A0DBA" w14:textId="735CCEF7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4.2.</w:t>
      </w:r>
      <w:r w:rsidRPr="00C130CC">
        <w:rPr>
          <w:rFonts w:cs="Times New Roman"/>
          <w:sz w:val="28"/>
          <w:szCs w:val="28"/>
        </w:rPr>
        <w:t xml:space="preserve"> Результат вывода программы</w:t>
      </w:r>
    </w:p>
    <w:p w14:paraId="4A7CD8A9" w14:textId="63C5589E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521D6A62" wp14:editId="4B930F78">
            <wp:extent cx="3349541" cy="852250"/>
            <wp:effectExtent l="0" t="0" r="3810" b="508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280" cy="8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DE90" w14:textId="77777777" w:rsidR="008867C8" w:rsidRPr="00C130CC" w:rsidRDefault="008867C8" w:rsidP="00841A6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Цель для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очистить:</w:t>
      </w:r>
    </w:p>
    <w:p w14:paraId="20DEBFEF" w14:textId="1E52CEF4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sz w:val="28"/>
          <w:szCs w:val="28"/>
          <w:u w:val="single"/>
        </w:rPr>
        <w:t>Листинг 4.3.</w:t>
      </w:r>
      <w:r w:rsidRPr="00C130CC">
        <w:rPr>
          <w:rFonts w:cs="Times New Roman"/>
          <w:sz w:val="28"/>
          <w:szCs w:val="28"/>
        </w:rPr>
        <w:t xml:space="preserve"> Результат выполнения </w:t>
      </w:r>
      <w:r w:rsidRPr="00C130CC">
        <w:rPr>
          <w:rFonts w:cs="Times New Roman"/>
          <w:sz w:val="28"/>
          <w:szCs w:val="28"/>
          <w:lang w:val="en-US"/>
        </w:rPr>
        <w:t>clean</w:t>
      </w:r>
    </w:p>
    <w:p w14:paraId="69DA1F0F" w14:textId="53A9BA18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315509A7" wp14:editId="02D358AD">
            <wp:extent cx="3841462" cy="4714875"/>
            <wp:effectExtent l="0" t="0" r="698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5994" cy="47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010" w14:textId="77777777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</w:p>
    <w:p w14:paraId="6C45160E" w14:textId="5ADC8586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sz w:val="28"/>
          <w:szCs w:val="28"/>
          <w:u w:val="single"/>
        </w:rPr>
        <w:t>Листинг 4.</w:t>
      </w:r>
      <w:r w:rsidRPr="00C130CC">
        <w:rPr>
          <w:rFonts w:cs="Times New Roman"/>
          <w:sz w:val="28"/>
          <w:szCs w:val="28"/>
          <w:u w:val="single"/>
          <w:lang w:val="en-US"/>
        </w:rPr>
        <w:t>4</w:t>
      </w:r>
      <w:r w:rsidRPr="00C130CC">
        <w:rPr>
          <w:rFonts w:cs="Times New Roman"/>
          <w:sz w:val="28"/>
          <w:szCs w:val="28"/>
          <w:u w:val="single"/>
        </w:rPr>
        <w:t>.</w:t>
      </w:r>
      <w:r w:rsidRPr="00C130CC">
        <w:rPr>
          <w:rFonts w:cs="Times New Roman"/>
          <w:sz w:val="28"/>
          <w:szCs w:val="28"/>
        </w:rPr>
        <w:t xml:space="preserve"> </w:t>
      </w:r>
      <w:proofErr w:type="spellStart"/>
      <w:r w:rsidRPr="00C130CC">
        <w:rPr>
          <w:rFonts w:cs="Times New Roman"/>
          <w:sz w:val="28"/>
          <w:szCs w:val="28"/>
          <w:lang w:val="en-US"/>
        </w:rPr>
        <w:t>Makefile</w:t>
      </w:r>
      <w:proofErr w:type="spellEnd"/>
    </w:p>
    <w:p w14:paraId="58FB4CC8" w14:textId="27C94DE9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70BEA8A7" wp14:editId="4C796284">
            <wp:extent cx="4602167" cy="3524250"/>
            <wp:effectExtent l="0" t="0" r="825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2069" cy="35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C9E" w14:textId="77777777" w:rsidR="008867C8" w:rsidRPr="00C130CC" w:rsidRDefault="008867C8" w:rsidP="00C13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Что происходит в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07ABB" w14:textId="77777777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Создаём объектный файл </w:t>
      </w:r>
      <w:proofErr w:type="gram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из исходного 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08212FE7" w14:textId="31815F33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Создаём объектный файл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з исходного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7C376DD5" w14:textId="6BC11AA3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Архивируем объектный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(создаём статическую библиотеку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130CC">
        <w:rPr>
          <w:rFonts w:ascii="Times New Roman" w:hAnsi="Times New Roman" w:cs="Times New Roman"/>
          <w:sz w:val="28"/>
          <w:szCs w:val="28"/>
        </w:rPr>
        <w:t>)</w:t>
      </w:r>
    </w:p>
    <w:p w14:paraId="757D7811" w14:textId="622304BC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Компонуем статическую библиотеку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130CC">
        <w:rPr>
          <w:rFonts w:ascii="Times New Roman" w:hAnsi="Times New Roman" w:cs="Times New Roman"/>
          <w:sz w:val="28"/>
          <w:szCs w:val="28"/>
        </w:rPr>
        <w:t xml:space="preserve"> с объектным файлом </w:t>
      </w:r>
      <w:proofErr w:type="gram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и получаем исполняемый файл 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</w:p>
    <w:p w14:paraId="28444799" w14:textId="1732FA0D" w:rsidR="00222359" w:rsidRPr="00C130CC" w:rsidRDefault="00222359" w:rsidP="00C130CC">
      <w:pPr>
        <w:pStyle w:val="a3"/>
        <w:spacing w:after="0" w:line="276" w:lineRule="auto"/>
        <w:rPr>
          <w:rFonts w:cs="Times New Roman"/>
        </w:rPr>
      </w:pPr>
    </w:p>
    <w:p w14:paraId="7E0472C7" w14:textId="05F2D89E" w:rsidR="008867C8" w:rsidRPr="00C130CC" w:rsidRDefault="008867C8" w:rsidP="00C130CC">
      <w:pPr>
        <w:pStyle w:val="a3"/>
        <w:numPr>
          <w:ilvl w:val="0"/>
          <w:numId w:val="1"/>
        </w:numPr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b/>
          <w:bCs/>
          <w:sz w:val="32"/>
          <w:szCs w:val="32"/>
        </w:rPr>
        <w:t xml:space="preserve">Вывод </w:t>
      </w:r>
    </w:p>
    <w:p w14:paraId="4E557687" w14:textId="77777777" w:rsidR="00841A6B" w:rsidRDefault="00841A6B" w:rsidP="00C13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EAC981" w14:textId="3FB0FE45" w:rsidR="008867C8" w:rsidRPr="00C130CC" w:rsidRDefault="008867C8" w:rsidP="00AC5E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. Он состоит из:</w:t>
      </w:r>
    </w:p>
    <w:p w14:paraId="7D41496E" w14:textId="77777777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130CC">
        <w:rPr>
          <w:rFonts w:ascii="Times New Roman" w:hAnsi="Times New Roman" w:cs="Times New Roman"/>
          <w:b/>
          <w:bCs/>
          <w:sz w:val="28"/>
          <w:szCs w:val="28"/>
        </w:rPr>
        <w:t>Препроцессировани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: исходного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уем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в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4CAAEC8F" w14:textId="67C55078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Компиляции</w:t>
      </w:r>
      <w:r w:rsidRPr="00C130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="00841A6B" w:rsidRPr="00841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 xml:space="preserve">файл компилируется в файл ассемблера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5441FD7E" w14:textId="77777777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Ассемблирования</w:t>
      </w:r>
      <w:r w:rsidRPr="00C130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асссемблируетс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в объектный 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02A6B8EC" w14:textId="17AD08BA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Компоновки</w:t>
      </w:r>
      <w:r w:rsidRPr="00C130CC">
        <w:rPr>
          <w:rFonts w:ascii="Times New Roman" w:hAnsi="Times New Roman" w:cs="Times New Roman"/>
          <w:sz w:val="28"/>
          <w:szCs w:val="28"/>
        </w:rPr>
        <w:t xml:space="preserve">: объектный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="00841A6B" w:rsidRPr="00841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компонуется в исполняемый файл</w:t>
      </w:r>
    </w:p>
    <w:p w14:paraId="10E0CD85" w14:textId="0FF828D7" w:rsidR="008867C8" w:rsidRPr="00C130CC" w:rsidRDefault="008867C8" w:rsidP="00AC5EE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 xml:space="preserve">Также мы ознакомились в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</w:rPr>
        <w:t>ами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130CC">
        <w:rPr>
          <w:rFonts w:ascii="Times New Roman" w:hAnsi="Times New Roman" w:cs="Times New Roman"/>
          <w:sz w:val="28"/>
          <w:szCs w:val="28"/>
        </w:rPr>
        <w:t xml:space="preserve">которые упрощают процесс сборки. Утилит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зволяет собирать проекты, состоящие из большого количества файлов, вместо использования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C130CC">
        <w:rPr>
          <w:rFonts w:ascii="Times New Roman" w:hAnsi="Times New Roman" w:cs="Times New Roman"/>
          <w:sz w:val="28"/>
          <w:szCs w:val="28"/>
        </w:rPr>
        <w:t>/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130CC">
        <w:rPr>
          <w:rFonts w:ascii="Times New Roman" w:hAnsi="Times New Roman" w:cs="Times New Roman"/>
          <w:sz w:val="28"/>
          <w:szCs w:val="28"/>
        </w:rPr>
        <w:t xml:space="preserve"> скриптов, и прописывания файлов вручную.</w:t>
      </w:r>
    </w:p>
    <w:p w14:paraId="506CCA7D" w14:textId="77777777" w:rsidR="008867C8" w:rsidRPr="00C130CC" w:rsidRDefault="008867C8" w:rsidP="00AC5EEB">
      <w:pPr>
        <w:pStyle w:val="a3"/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</w:p>
    <w:p w14:paraId="19AF8816" w14:textId="77777777" w:rsidR="008867C8" w:rsidRPr="00C130CC" w:rsidRDefault="008867C8" w:rsidP="00AC5EEB">
      <w:pPr>
        <w:pStyle w:val="a3"/>
        <w:spacing w:after="0" w:line="276" w:lineRule="auto"/>
        <w:jc w:val="both"/>
        <w:rPr>
          <w:rFonts w:cs="Times New Roman"/>
        </w:rPr>
      </w:pPr>
    </w:p>
    <w:sectPr w:rsidR="008867C8" w:rsidRPr="00C130CC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E8A9" w14:textId="77777777" w:rsidR="00A04001" w:rsidRDefault="00A04001" w:rsidP="006139EC">
      <w:pPr>
        <w:spacing w:after="0" w:line="240" w:lineRule="auto"/>
      </w:pPr>
      <w:r>
        <w:separator/>
      </w:r>
    </w:p>
  </w:endnote>
  <w:endnote w:type="continuationSeparator" w:id="0">
    <w:p w14:paraId="2E7B4C46" w14:textId="77777777" w:rsidR="00A04001" w:rsidRDefault="00A04001" w:rsidP="0061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11623"/>
      <w:docPartObj>
        <w:docPartGallery w:val="Page Numbers (Bottom of Page)"/>
        <w:docPartUnique/>
      </w:docPartObj>
    </w:sdtPr>
    <w:sdtContent>
      <w:p w14:paraId="4EDABBE6" w14:textId="4E501540" w:rsidR="006139EC" w:rsidRDefault="00613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650CA" w14:textId="77777777" w:rsidR="006139EC" w:rsidRDefault="00613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1C55" w14:textId="77777777" w:rsidR="00A04001" w:rsidRDefault="00A04001" w:rsidP="006139EC">
      <w:pPr>
        <w:spacing w:after="0" w:line="240" w:lineRule="auto"/>
      </w:pPr>
      <w:r>
        <w:separator/>
      </w:r>
    </w:p>
  </w:footnote>
  <w:footnote w:type="continuationSeparator" w:id="0">
    <w:p w14:paraId="39DE864B" w14:textId="77777777" w:rsidR="00A04001" w:rsidRDefault="00A04001" w:rsidP="0061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24B02BD3"/>
    <w:multiLevelType w:val="hybridMultilevel"/>
    <w:tmpl w:val="B02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481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4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 w16cid:durableId="1320689376">
    <w:abstractNumId w:val="0"/>
  </w:num>
  <w:num w:numId="2" w16cid:durableId="2034383901">
    <w:abstractNumId w:val="2"/>
  </w:num>
  <w:num w:numId="3" w16cid:durableId="535892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710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16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1C"/>
    <w:rsid w:val="00047D04"/>
    <w:rsid w:val="00095139"/>
    <w:rsid w:val="00160427"/>
    <w:rsid w:val="001746EB"/>
    <w:rsid w:val="00194580"/>
    <w:rsid w:val="001A446C"/>
    <w:rsid w:val="001C7FE2"/>
    <w:rsid w:val="00222359"/>
    <w:rsid w:val="00270F78"/>
    <w:rsid w:val="00286922"/>
    <w:rsid w:val="00292AB7"/>
    <w:rsid w:val="002D6E84"/>
    <w:rsid w:val="002F7987"/>
    <w:rsid w:val="003004C0"/>
    <w:rsid w:val="00373438"/>
    <w:rsid w:val="003D1718"/>
    <w:rsid w:val="00450F44"/>
    <w:rsid w:val="005B6E3F"/>
    <w:rsid w:val="005F2BA4"/>
    <w:rsid w:val="006139EC"/>
    <w:rsid w:val="00667700"/>
    <w:rsid w:val="00841A6B"/>
    <w:rsid w:val="008675C9"/>
    <w:rsid w:val="008867C8"/>
    <w:rsid w:val="008911F1"/>
    <w:rsid w:val="008C6D1C"/>
    <w:rsid w:val="009D2B86"/>
    <w:rsid w:val="00A04001"/>
    <w:rsid w:val="00A10984"/>
    <w:rsid w:val="00A3139D"/>
    <w:rsid w:val="00A71E10"/>
    <w:rsid w:val="00A76CF8"/>
    <w:rsid w:val="00AC0F05"/>
    <w:rsid w:val="00AC5EEB"/>
    <w:rsid w:val="00AE0AB2"/>
    <w:rsid w:val="00B31774"/>
    <w:rsid w:val="00BE312C"/>
    <w:rsid w:val="00C130CC"/>
    <w:rsid w:val="00C814A1"/>
    <w:rsid w:val="00C86F27"/>
    <w:rsid w:val="00C953DC"/>
    <w:rsid w:val="00D04AF9"/>
    <w:rsid w:val="00D05735"/>
    <w:rsid w:val="00D92F6A"/>
    <w:rsid w:val="00DF69F3"/>
    <w:rsid w:val="00E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B2C5"/>
  <w15:chartTrackingRefBased/>
  <w15:docId w15:val="{1F982D31-BC18-493B-9D4C-08D4FFA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D171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3D171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D171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3D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0">
    <w:name w:val="Text Body"/>
    <w:basedOn w:val="a"/>
    <w:uiPriority w:val="99"/>
    <w:rsid w:val="003D171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3D1718"/>
    <w:pPr>
      <w:ind w:left="720"/>
      <w:contextualSpacing/>
    </w:pPr>
  </w:style>
  <w:style w:type="character" w:customStyle="1" w:styleId="a7">
    <w:name w:val="Абзац списка Знак"/>
    <w:basedOn w:val="a0"/>
    <w:link w:val="a6"/>
    <w:rsid w:val="005B6E3F"/>
  </w:style>
  <w:style w:type="paragraph" w:customStyle="1" w:styleId="Standard">
    <w:name w:val="Standard"/>
    <w:link w:val="Standard0"/>
    <w:rsid w:val="00AE0A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AE0AB2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8">
    <w:name w:val="Код"/>
    <w:basedOn w:val="HTML"/>
    <w:rsid w:val="005F2BA4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F2B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BA4"/>
    <w:rPr>
      <w:rFonts w:ascii="Consolas" w:hAnsi="Consolas"/>
      <w:sz w:val="20"/>
      <w:szCs w:val="20"/>
    </w:rPr>
  </w:style>
  <w:style w:type="paragraph" w:customStyle="1" w:styleId="TNR">
    <w:name w:val="TNR"/>
    <w:basedOn w:val="a6"/>
    <w:link w:val="TNR0"/>
    <w:qFormat/>
    <w:rsid w:val="00047D04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7"/>
    <w:link w:val="TNR"/>
    <w:rsid w:val="00047D04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13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139EC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13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1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6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9EC"/>
  </w:style>
  <w:style w:type="paragraph" w:styleId="ae">
    <w:name w:val="footer"/>
    <w:basedOn w:val="a"/>
    <w:link w:val="af"/>
    <w:uiPriority w:val="99"/>
    <w:unhideWhenUsed/>
    <w:rsid w:val="006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1FA2-C53B-4FB4-A81F-82C3E5E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яев Данил Максимович</dc:creator>
  <cp:keywords/>
  <dc:description/>
  <cp:lastModifiedBy>Дедяев Данил Максимович</cp:lastModifiedBy>
  <cp:revision>8</cp:revision>
  <dcterms:created xsi:type="dcterms:W3CDTF">2022-12-06T14:05:00Z</dcterms:created>
  <dcterms:modified xsi:type="dcterms:W3CDTF">2022-12-17T13:37:00Z</dcterms:modified>
</cp:coreProperties>
</file>